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0FF35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3E442924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6654D43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6654D4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520A4F" w:rsidRPr="66654D4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1</w:t>
      </w:r>
      <w:r w:rsidR="5DC23A04" w:rsidRPr="66654D4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4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7EEBF31B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7EEBF3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8B768" w14:textId="44189708" w:rsidR="000D143A" w:rsidRPr="005F0D57" w:rsidRDefault="000D143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7EEBF3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ABBE" w14:textId="7E66EF89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2AB71FD7" w:rsidR="000D143A" w:rsidRPr="005F0D57" w:rsidRDefault="009C6C0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1F6674B2" w:rsidR="000D143A" w:rsidRPr="005F0D57" w:rsidRDefault="43E71A61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2F0CB1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</w:t>
            </w:r>
            <w:r w:rsidR="4D0E3608" w:rsidRPr="62F0CB1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72F0FA2B" w:rsidR="000D143A" w:rsidRPr="005F0D57" w:rsidRDefault="22216C6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128C4AD3" w14:textId="77777777" w:rsidTr="7EEBF3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D4C0A" w14:textId="5C96B3E5" w:rsidR="000D143A" w:rsidRPr="00F74DBE" w:rsidRDefault="00F74DBE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.påske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359D7D8C" w:rsidR="000D143A" w:rsidRPr="005F0D57" w:rsidRDefault="467EFA8D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7EEBF3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3D29F6CA" w:rsidR="000D143A" w:rsidRPr="005F0D57" w:rsidRDefault="17DAC51B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929DE65" w14:textId="77777777" w:rsidTr="7EEBF3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94C3D" w14:textId="7CD4899D" w:rsidR="000D143A" w:rsidRPr="005F0D57" w:rsidRDefault="000D143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7EEBF31B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EBAA4" w14:textId="00B04F2A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4B3A6FA" w:rsidR="000D143A" w:rsidRPr="005F0D57" w:rsidRDefault="5B4FAE30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0BBEFB5B" w14:textId="77777777" w:rsidTr="7EEBF31B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06D9ACF1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00F74DBE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5664B" w14:textId="67CC533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34E8" w14:textId="24A277F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39321632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7B7033AA" w:rsidR="66531B1D" w:rsidRDefault="3D02D25D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986F119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DBC6" w14:textId="3F638E9A" w:rsidR="66531B1D" w:rsidRPr="00F74DBE" w:rsidRDefault="00F74DB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.påske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69BAD741" w:rsidR="66531B1D" w:rsidRDefault="5F190B8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5492C63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A4CBE" w14:textId="7B1523B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3FAFD79F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C1D0" w14:textId="7508221B" w:rsidR="66531B1D" w:rsidRDefault="66531B1D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00F74DB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5411651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2DB37B1" w:rsidR="66531B1D" w:rsidRDefault="00F20A6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67D8272" w14:textId="198EA51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1060D5E7" w14:textId="77777777" w:rsidR="00442288" w:rsidRPr="000D03AA" w:rsidRDefault="00442288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CC1CB" wp14:editId="6AAD687E">
                <wp:simplePos x="0" y="0"/>
                <wp:positionH relativeFrom="column">
                  <wp:posOffset>842645</wp:posOffset>
                </wp:positionH>
                <wp:positionV relativeFrom="paragraph">
                  <wp:posOffset>431165</wp:posOffset>
                </wp:positionV>
                <wp:extent cx="4048125" cy="20193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506B0C25" w14:textId="4F167BA0" w:rsidR="00863597" w:rsidRPr="00442288" w:rsidRDefault="00863597" w:rsidP="00F647D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nb-NO"/>
                              </w:rPr>
                            </w:pPr>
                            <w:r w:rsidRPr="00442288">
                              <w:rPr>
                                <w:rFonts w:ascii="Algerian" w:hAnsi="Algerian" w:cs="Times New Roman"/>
                                <w:sz w:val="28"/>
                                <w:szCs w:val="24"/>
                                <w:lang w:val="nb-NO"/>
                              </w:rPr>
                              <w:t xml:space="preserve">Håper alle har hatt </w:t>
                            </w:r>
                            <w:proofErr w:type="spellStart"/>
                            <w:r w:rsidRPr="00442288">
                              <w:rPr>
                                <w:rFonts w:ascii="Algerian" w:hAnsi="Algerian" w:cs="Times New Roman"/>
                                <w:sz w:val="28"/>
                                <w:szCs w:val="24"/>
                                <w:lang w:val="nb-NO"/>
                              </w:rPr>
                              <w:t>ein</w:t>
                            </w:r>
                            <w:proofErr w:type="spellEnd"/>
                            <w:r w:rsidRPr="00442288">
                              <w:rPr>
                                <w:rFonts w:ascii="Algerian" w:hAnsi="Algerian" w:cs="Times New Roman"/>
                                <w:sz w:val="28"/>
                                <w:szCs w:val="24"/>
                                <w:lang w:val="nb-NO"/>
                              </w:rPr>
                              <w:t xml:space="preserve"> fin påskeferie</w:t>
                            </w:r>
                          </w:p>
                          <w:p w14:paraId="71B2D1D5" w14:textId="2CC520F0" w:rsidR="002D61C6" w:rsidRPr="00F74DBE" w:rsidRDefault="00AC3B81" w:rsidP="002D61C6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o er det 3 skuleveker </w:t>
                            </w:r>
                            <w:r w:rsidR="004422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gjen fø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i skal på leirskule i Balestran</w:t>
                            </w:r>
                            <w:r w:rsidR="002D61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. </w:t>
                            </w:r>
                            <w:r w:rsidR="002D61C6" w:rsidRPr="00F74DBE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Vi sender ut informasjon </w:t>
                            </w:r>
                            <w:r w:rsidR="00F74DBE" w:rsidRPr="00F74DBE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de</w:t>
                            </w:r>
                            <w:r w:rsidR="00F74DBE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nne </w:t>
                            </w:r>
                            <w:proofErr w:type="spellStart"/>
                            <w:r w:rsidR="00F74DBE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veka</w:t>
                            </w:r>
                            <w:proofErr w:type="spellEnd"/>
                            <w:r w:rsidR="00F74DBE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. </w:t>
                            </w:r>
                          </w:p>
                          <w:p w14:paraId="36D34FCF" w14:textId="5009A4A7" w:rsidR="004F25EB" w:rsidRDefault="000530DF" w:rsidP="00F647D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</w:t>
                            </w:r>
                            <w:r w:rsidR="009C6C0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gs å ta med utstyr til kroppsøvingstimane</w:t>
                            </w:r>
                            <w:r w:rsidR="004F25EB"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1CFE6FDD" w14:textId="535080C0" w:rsidR="00442288" w:rsidRPr="002E4C82" w:rsidRDefault="00442288" w:rsidP="00F647D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Torsdag 08.04.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al elevane ta 2</w:t>
                            </w:r>
                            <w:r w:rsidRPr="002E4C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.dose av HPV - </w:t>
                            </w:r>
                            <w:proofErr w:type="spellStart"/>
                            <w:r w:rsidRPr="002E4C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vaksina</w:t>
                            </w:r>
                            <w:proofErr w:type="spellEnd"/>
                          </w:p>
                          <w:p w14:paraId="09C71814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66.35pt;margin-top:33.95pt;width:318.75pt;height:1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506B0C25" w14:textId="4F167BA0" w:rsidR="00863597" w:rsidRPr="00442288" w:rsidRDefault="00863597" w:rsidP="00F647D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nb-NO"/>
                        </w:rPr>
                      </w:pPr>
                      <w:r w:rsidRPr="00442288">
                        <w:rPr>
                          <w:rFonts w:ascii="Algerian" w:hAnsi="Algerian" w:cs="Times New Roman"/>
                          <w:sz w:val="28"/>
                          <w:szCs w:val="24"/>
                          <w:lang w:val="nb-NO"/>
                        </w:rPr>
                        <w:t xml:space="preserve">Håper alle har hatt </w:t>
                      </w:r>
                      <w:proofErr w:type="spellStart"/>
                      <w:r w:rsidRPr="00442288">
                        <w:rPr>
                          <w:rFonts w:ascii="Algerian" w:hAnsi="Algerian" w:cs="Times New Roman"/>
                          <w:sz w:val="28"/>
                          <w:szCs w:val="24"/>
                          <w:lang w:val="nb-NO"/>
                        </w:rPr>
                        <w:t>ein</w:t>
                      </w:r>
                      <w:proofErr w:type="spellEnd"/>
                      <w:r w:rsidRPr="00442288">
                        <w:rPr>
                          <w:rFonts w:ascii="Algerian" w:hAnsi="Algerian" w:cs="Times New Roman"/>
                          <w:sz w:val="28"/>
                          <w:szCs w:val="24"/>
                          <w:lang w:val="nb-NO"/>
                        </w:rPr>
                        <w:t xml:space="preserve"> fin påskeferie</w:t>
                      </w:r>
                    </w:p>
                    <w:p w14:paraId="71B2D1D5" w14:textId="2CC520F0" w:rsidR="002D61C6" w:rsidRPr="00F74DBE" w:rsidRDefault="00AC3B81" w:rsidP="002D61C6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o er det 3 skuleveker </w:t>
                      </w:r>
                      <w:r w:rsidR="00442288">
                        <w:rPr>
                          <w:rFonts w:ascii="Times New Roman" w:hAnsi="Times New Roman" w:cs="Times New Roman"/>
                          <w:sz w:val="24"/>
                        </w:rPr>
                        <w:t>igjen fø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vi skal på leirskule i Balestran</w:t>
                      </w:r>
                      <w:r w:rsidR="002D61C6">
                        <w:rPr>
                          <w:rFonts w:ascii="Times New Roman" w:hAnsi="Times New Roman" w:cs="Times New Roman"/>
                          <w:sz w:val="24"/>
                        </w:rPr>
                        <w:t xml:space="preserve">d. </w:t>
                      </w:r>
                      <w:r w:rsidR="002D61C6" w:rsidRPr="00F74DBE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Vi sender ut informasjon </w:t>
                      </w:r>
                      <w:r w:rsidR="00F74DBE" w:rsidRPr="00F74DBE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de</w:t>
                      </w:r>
                      <w:r w:rsidR="00F74DBE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nne </w:t>
                      </w:r>
                      <w:proofErr w:type="spellStart"/>
                      <w:r w:rsidR="00F74DBE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veka</w:t>
                      </w:r>
                      <w:proofErr w:type="spellEnd"/>
                      <w:r w:rsidR="00F74DBE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. </w:t>
                      </w:r>
                    </w:p>
                    <w:p w14:paraId="36D34FCF" w14:textId="5009A4A7" w:rsidR="004F25EB" w:rsidRDefault="000530DF" w:rsidP="00F647D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</w:t>
                      </w:r>
                      <w:r w:rsidR="009C6C0E">
                        <w:rPr>
                          <w:rFonts w:ascii="Times New Roman" w:hAnsi="Times New Roman" w:cs="Times New Roman"/>
                          <w:sz w:val="24"/>
                        </w:rPr>
                        <w:t>ugs å ta med utstyr til kroppsøvingstimane</w:t>
                      </w:r>
                      <w:r w:rsidR="004F25EB" w:rsidRPr="0074481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1CFE6FDD" w14:textId="535080C0" w:rsidR="00442288" w:rsidRPr="002E4C82" w:rsidRDefault="00442288" w:rsidP="00F647D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Torsdag 08.04.2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kal elevane ta 2</w:t>
                      </w:r>
                      <w:r w:rsidRPr="002E4C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.dose av HPV - </w:t>
                      </w:r>
                      <w:proofErr w:type="spellStart"/>
                      <w:r w:rsidRPr="002E4C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vaksina</w:t>
                      </w:r>
                      <w:proofErr w:type="spellEnd"/>
                    </w:p>
                    <w:p w14:paraId="09C71814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59355866">
            <wp:extent cx="5231765" cy="3021656"/>
            <wp:effectExtent l="0" t="0" r="6985" b="762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18" cy="30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E19" w14:textId="77777777" w:rsidR="001E5A81" w:rsidRDefault="001E5A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45007" w:rsidRPr="00545007" w14:paraId="2D56B1F3" w14:textId="77777777" w:rsidTr="32A122E2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01DAC680" w14:textId="77777777" w:rsidTr="32A122E2">
        <w:tc>
          <w:tcPr>
            <w:tcW w:w="1809" w:type="dxa"/>
          </w:tcPr>
          <w:p w14:paraId="3AB0EE71" w14:textId="51FE0168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544" w:type="dxa"/>
          </w:tcPr>
          <w:p w14:paraId="19EED458" w14:textId="5E568DB2" w:rsidR="00545007" w:rsidRPr="002972E1" w:rsidRDefault="00F43B2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 for 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«Lepra» side 83 – 91. Vel ei side og les den inn i vocaroo.com. Send i teams til kontaktlæraren din</w:t>
            </w:r>
          </w:p>
        </w:tc>
        <w:tc>
          <w:tcPr>
            <w:tcW w:w="3859" w:type="dxa"/>
          </w:tcPr>
          <w:p w14:paraId="36418E9E" w14:textId="51FFFB09" w:rsidR="00545007" w:rsidRPr="002972E1" w:rsidRDefault="00F43B2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 for 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«Lepra» side 83 – 94. Vel ei side og les den inn i vocaroo.com. Send i teams til kontaktlæraren din</w:t>
            </w:r>
          </w:p>
        </w:tc>
      </w:tr>
      <w:tr w:rsidR="00E97031" w14:paraId="2AA7F68A" w14:textId="77777777" w:rsidTr="00AC63E7">
        <w:tc>
          <w:tcPr>
            <w:tcW w:w="1809" w:type="dxa"/>
          </w:tcPr>
          <w:p w14:paraId="0B783FDF" w14:textId="2BEE7161" w:rsidR="00E97031" w:rsidRDefault="00E97031" w:rsidP="00E970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7403" w:type="dxa"/>
            <w:gridSpan w:val="2"/>
          </w:tcPr>
          <w:p w14:paraId="331C0E95" w14:textId="77777777" w:rsidR="00E97031" w:rsidRDefault="00E97031" w:rsidP="00E97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CC2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jer mattedrillen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Få underskrift på matteprøva. </w:t>
            </w:r>
          </w:p>
          <w:p w14:paraId="1CB6C4C8" w14:textId="29FEE821" w:rsidR="00CC2C6A" w:rsidRPr="002972E1" w:rsidRDefault="00CC2C6A" w:rsidP="00E970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CE23A6" w14:paraId="1BE07FE4" w14:textId="77777777" w:rsidTr="00AC63E7">
        <w:tc>
          <w:tcPr>
            <w:tcW w:w="1809" w:type="dxa"/>
          </w:tcPr>
          <w:p w14:paraId="7D404F00" w14:textId="39813936" w:rsidR="00CE23A6" w:rsidRDefault="00CE23A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 </w:t>
            </w:r>
          </w:p>
        </w:tc>
        <w:tc>
          <w:tcPr>
            <w:tcW w:w="7403" w:type="dxa"/>
            <w:gridSpan w:val="2"/>
          </w:tcPr>
          <w:p w14:paraId="20EC14A3" w14:textId="0385983D" w:rsidR="00CE23A6" w:rsidRPr="002972E1" w:rsidRDefault="00CE23A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77A00">
              <w:rPr>
                <w:rFonts w:ascii="Times New Roman" w:hAnsi="Times New Roman" w:cs="Times New Roman"/>
                <w:b/>
                <w:sz w:val="24"/>
              </w:rPr>
              <w:t xml:space="preserve">Midgard: </w:t>
            </w:r>
            <w:r w:rsidRPr="00CA0572">
              <w:rPr>
                <w:rFonts w:ascii="Times New Roman" w:hAnsi="Times New Roman" w:cs="Times New Roman"/>
                <w:sz w:val="24"/>
                <w:szCs w:val="24"/>
              </w:rPr>
              <w:t>Gjer ferdig arbeide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Elisabet 1, og Ludvig 14 (s. 46 – 47). Skrive samandrag eller faktasetningar om dei to leiarane. Les opp til dei heime.</w:t>
            </w:r>
          </w:p>
        </w:tc>
      </w:tr>
      <w:tr w:rsidR="00545007" w:rsidRPr="00545007" w14:paraId="3469E0BE" w14:textId="77777777" w:rsidTr="32A122E2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FB0B3B" w14:paraId="74EE0A1C" w14:textId="77777777" w:rsidTr="000530DF">
        <w:tc>
          <w:tcPr>
            <w:tcW w:w="1809" w:type="dxa"/>
          </w:tcPr>
          <w:p w14:paraId="3356AAB5" w14:textId="4DD3B72C" w:rsidR="00FB0B3B" w:rsidRPr="001E5A81" w:rsidRDefault="00FB0B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20B2A2C9" w14:textId="77777777" w:rsidR="00FB0B3B" w:rsidRDefault="00FB0B3B" w:rsidP="00FB0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ferdig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te veit eg om lepra: </w:t>
            </w:r>
          </w:p>
          <w:p w14:paraId="540D679E" w14:textId="05C2DB88" w:rsidR="00FB0B3B" w:rsidRPr="002972E1" w:rsidRDefault="00FB0B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 «Tid for ti», snl.no og allkunne.no (søk lepra og trykk på artikkelen) som bakgrunnsstoff. Hugs å gje opp kjeldene dine</w:t>
            </w:r>
          </w:p>
        </w:tc>
      </w:tr>
      <w:tr w:rsidR="00545007" w14:paraId="7B420C03" w14:textId="77777777" w:rsidTr="32A122E2">
        <w:tc>
          <w:tcPr>
            <w:tcW w:w="1809" w:type="dxa"/>
          </w:tcPr>
          <w:p w14:paraId="5D4A1ED0" w14:textId="6BCED066" w:rsidR="00545007" w:rsidRPr="001E5A81" w:rsidRDefault="128DF82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3544" w:type="dxa"/>
          </w:tcPr>
          <w:p w14:paraId="3E7727BF" w14:textId="33535669" w:rsidR="00545007" w:rsidRPr="002972E1" w:rsidRDefault="77F2E1EC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2EE0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jer oppgåve 10 side </w:t>
            </w:r>
            <w:r w:rsidRPr="6C62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181. </w:t>
            </w:r>
            <w:r w:rsidRPr="68106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kriv ei halv side </w:t>
            </w:r>
            <w:r w:rsidRPr="6A719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 boka di.</w:t>
            </w:r>
          </w:p>
        </w:tc>
        <w:tc>
          <w:tcPr>
            <w:tcW w:w="3859" w:type="dxa"/>
          </w:tcPr>
          <w:p w14:paraId="2EE64658" w14:textId="2B33C4FE" w:rsidR="00545007" w:rsidRPr="002972E1" w:rsidRDefault="77F2E1EC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C1A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jer oppgåve 10 side 181. Skriv ei halv side i boka di.</w:t>
            </w:r>
          </w:p>
        </w:tc>
      </w:tr>
      <w:tr w:rsidR="003E68F6" w14:paraId="5F8F825B" w14:textId="0597AA6D" w:rsidTr="00564FD2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7403" w:type="dxa"/>
            <w:gridSpan w:val="2"/>
          </w:tcPr>
          <w:p w14:paraId="3524275B" w14:textId="6116033A" w:rsidR="003E68F6" w:rsidRDefault="0069783F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11D37F">
              <w:rPr>
                <w:rFonts w:ascii="Times New Roman" w:hAnsi="Times New Roman" w:cs="Times New Roman"/>
                <w:sz w:val="24"/>
                <w:szCs w:val="24"/>
              </w:rPr>
              <w:t xml:space="preserve">Gjer ferdig </w:t>
            </w:r>
            <w:proofErr w:type="spellStart"/>
            <w:r w:rsidRPr="7A11D37F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Pr="7A11D37F">
              <w:rPr>
                <w:rFonts w:ascii="Times New Roman" w:hAnsi="Times New Roman" w:cs="Times New Roman"/>
                <w:sz w:val="24"/>
                <w:szCs w:val="24"/>
              </w:rPr>
              <w:t xml:space="preserve">. 5.43-5.45 i </w:t>
            </w:r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>Oppgåveboka.</w:t>
            </w:r>
            <w:r w:rsidRPr="7A11D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1CC6D" w14:textId="6116033A" w:rsidR="00631D02" w:rsidRPr="0069783F" w:rsidRDefault="00631D02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7" w:rsidRPr="00545007" w14:paraId="311824F5" w14:textId="77777777" w:rsidTr="32A122E2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4D607D" w14:paraId="59D42D8F" w14:textId="77777777" w:rsidTr="00043D5D">
        <w:tc>
          <w:tcPr>
            <w:tcW w:w="1809" w:type="dxa"/>
          </w:tcPr>
          <w:p w14:paraId="7341A48D" w14:textId="6EDBC629" w:rsidR="004D607D" w:rsidRPr="001E5A81" w:rsidRDefault="004D607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17D7C987" w14:textId="5AD2293E" w:rsidR="004D607D" w:rsidRDefault="004D607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ÆR ØVEORDA</w:t>
            </w:r>
          </w:p>
          <w:p w14:paraId="0808C59E" w14:textId="157A81F1" w:rsidR="004D607D" w:rsidRPr="004B423A" w:rsidRDefault="004D607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es gjennom det du har lært om LEPRA</w:t>
            </w:r>
          </w:p>
        </w:tc>
      </w:tr>
      <w:tr w:rsidR="00545007" w14:paraId="44C377E1" w14:textId="77777777" w:rsidTr="32A122E2">
        <w:tc>
          <w:tcPr>
            <w:tcW w:w="1809" w:type="dxa"/>
          </w:tcPr>
          <w:p w14:paraId="08C37B6C" w14:textId="43BD82AA" w:rsidR="00545007" w:rsidRPr="001E5A81" w:rsidRDefault="2568CC0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544" w:type="dxa"/>
          </w:tcPr>
          <w:p w14:paraId="1248DC85" w14:textId="05F6EA96" w:rsidR="00545007" w:rsidRPr="004B423A" w:rsidRDefault="00A40549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5.49 og 5.50 i </w:t>
            </w:r>
            <w:r w:rsidRPr="00787316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</w:p>
        </w:tc>
        <w:tc>
          <w:tcPr>
            <w:tcW w:w="3859" w:type="dxa"/>
          </w:tcPr>
          <w:p w14:paraId="5A4422A8" w14:textId="6C9235A9" w:rsidR="00545007" w:rsidRPr="004B423A" w:rsidRDefault="00A40549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5.53 og 5.56 i </w:t>
            </w:r>
            <w:r w:rsidRPr="00787316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</w:p>
        </w:tc>
      </w:tr>
      <w:tr w:rsidR="00D657EA" w14:paraId="712E4DFD" w14:textId="77777777" w:rsidTr="32A122E2">
        <w:tc>
          <w:tcPr>
            <w:tcW w:w="1809" w:type="dxa"/>
          </w:tcPr>
          <w:p w14:paraId="225C9B30" w14:textId="12A2D793" w:rsidR="00D657EA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3544" w:type="dxa"/>
          </w:tcPr>
          <w:p w14:paraId="6CCF85A4" w14:textId="6116033A" w:rsidR="003949BF" w:rsidRDefault="003949BF" w:rsidP="0039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 og oversett høgt til ein vaksen </w:t>
            </w:r>
            <w:proofErr w:type="spellStart"/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  <w:proofErr w:type="spellEnd"/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e 124-126. Bruk gloselista s.257</w:t>
            </w:r>
          </w:p>
          <w:p w14:paraId="4F9332D7" w14:textId="6116033A" w:rsidR="00D657EA" w:rsidRPr="004B423A" w:rsidRDefault="003949BF" w:rsidP="003949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>Gjer verbarket.</w:t>
            </w:r>
          </w:p>
        </w:tc>
        <w:tc>
          <w:tcPr>
            <w:tcW w:w="3859" w:type="dxa"/>
          </w:tcPr>
          <w:p w14:paraId="3C195EE0" w14:textId="6116033A" w:rsidR="00631D02" w:rsidRDefault="00631D02" w:rsidP="00631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 og oversett høgt til ein vaksen </w:t>
            </w:r>
            <w:proofErr w:type="spellStart"/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  <w:proofErr w:type="spellEnd"/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e 124-128. Bruk gloselista s.257</w:t>
            </w:r>
          </w:p>
          <w:p w14:paraId="4E841BCA" w14:textId="6116033A" w:rsidR="00D657EA" w:rsidRPr="004B423A" w:rsidRDefault="00631D02" w:rsidP="00631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A11D37F">
              <w:rPr>
                <w:rFonts w:ascii="Times New Roman" w:hAnsi="Times New Roman" w:cs="Times New Roman"/>
                <w:b/>
                <w:sz w:val="24"/>
                <w:szCs w:val="24"/>
              </w:rPr>
              <w:t>Gjer verbarket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0824C3B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ED3F0AA" w14:textId="3CAA72F6" w:rsidR="000D03AA" w:rsidRDefault="00043D5D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1C06171" wp14:editId="0C2086C5">
            <wp:simplePos x="0" y="0"/>
            <wp:positionH relativeFrom="column">
              <wp:posOffset>1119505</wp:posOffset>
            </wp:positionH>
            <wp:positionV relativeFrom="paragraph">
              <wp:posOffset>7620</wp:posOffset>
            </wp:positionV>
            <wp:extent cx="336217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hrough>
            <wp:docPr id="3" name="Bilde 3" descr="Nok eit vårteikn | FRÅ HAGE TIL 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k eit vårteikn | FRÅ HAGE TIL 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0963D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CA038B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ADBC548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ACCC7BE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4A42ECB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1097E6B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9C14BD" w14:textId="77777777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5CA7E597" w14:textId="77777777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33FF2044" w14:textId="77777777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40869E19" w14:textId="77777777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0F49EFBD" w14:textId="57CE118D" w:rsidR="00564FD2" w:rsidRDefault="006B6D47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692A4F3" wp14:editId="05CC1283">
            <wp:simplePos x="0" y="0"/>
            <wp:positionH relativeFrom="column">
              <wp:posOffset>3986530</wp:posOffset>
            </wp:positionH>
            <wp:positionV relativeFrom="paragraph">
              <wp:posOffset>5080</wp:posOffset>
            </wp:positionV>
            <wp:extent cx="1762125" cy="1574165"/>
            <wp:effectExtent l="0" t="0" r="9525" b="6985"/>
            <wp:wrapThrough wrapText="bothSides">
              <wp:wrapPolygon edited="0">
                <wp:start x="0" y="0"/>
                <wp:lineTo x="0" y="21434"/>
                <wp:lineTo x="21483" y="21434"/>
                <wp:lineTo x="21483" y="0"/>
                <wp:lineTo x="0" y="0"/>
              </wp:wrapPolygon>
            </wp:wrapThrough>
            <wp:docPr id="4" name="Bilde 4" descr="sol - Livsstilsenteret i Austev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 - Livsstilsenteret i Austevo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30516" w14:textId="2C84C421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34654FC8" w14:textId="77777777" w:rsidR="00F647D2" w:rsidRDefault="00F972D8" w:rsidP="52E188F6">
            <w:pPr>
              <w:pStyle w:val="Listeavsnit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Eg </w:t>
            </w:r>
            <w:r w:rsidR="004475C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r ærleg og innrømmer når eg har gjort noko dumt</w:t>
            </w:r>
          </w:p>
          <w:p w14:paraId="5CE373F7" w14:textId="6A7CD10B" w:rsidR="004475CA" w:rsidRPr="00F647D2" w:rsidRDefault="00C45C4F" w:rsidP="52E188F6">
            <w:pPr>
              <w:pStyle w:val="Listeavsnit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g ign</w:t>
            </w:r>
            <w:r w:rsidR="00262C48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orerer </w:t>
            </w:r>
            <w:r w:rsidR="0002234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når andre ir</w:t>
            </w:r>
            <w:r w:rsidR="002E4C8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r</w:t>
            </w:r>
            <w:r w:rsidR="0002234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iterer eller provoserer meg. 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A0823" w14:paraId="2009CD72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145416A4" w14:textId="77777777" w:rsidR="000D143A" w:rsidRDefault="00E33C79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Bl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bet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lesar</w:t>
            </w:r>
            <w:proofErr w:type="spellEnd"/>
          </w:p>
          <w:p w14:paraId="48C98352" w14:textId="77777777" w:rsidR="00E33C79" w:rsidRDefault="00E33C79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Lære om sjukdommen Lepra gjennom å lese </w:t>
            </w:r>
            <w:r w:rsidR="001B56BF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ulike </w:t>
            </w:r>
            <w:proofErr w:type="spellStart"/>
            <w:r w:rsidR="001B56BF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tekstar</w:t>
            </w:r>
            <w:proofErr w:type="spellEnd"/>
            <w:r w:rsidR="001B56BF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.</w:t>
            </w:r>
          </w:p>
          <w:p w14:paraId="226ED1EE" w14:textId="1217491F" w:rsidR="001B56BF" w:rsidRPr="001D77BB" w:rsidRDefault="001B56BF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1D77B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gjere eit samandrag av de</w:t>
            </w:r>
            <w:r w:rsidR="00D112FF" w:rsidRPr="001D77B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 du har lært og formidle det til andre</w:t>
            </w:r>
          </w:p>
        </w:tc>
      </w:tr>
      <w:tr w:rsidR="00EA0823" w14:paraId="6B36B83B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7280F2AD" w14:textId="77777777" w:rsidR="0096362A" w:rsidRDefault="0096362A" w:rsidP="0096362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 rekne ut overflata av tredimensjonale figurar satt saman av tre- og firkantar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57EADCE5" w14:textId="77777777" w:rsidR="0096362A" w:rsidRDefault="0096362A" w:rsidP="0096362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Forstå volum som eit mål på kor stor plass noko tek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68291561" w14:textId="77777777" w:rsidR="0096362A" w:rsidRDefault="0096362A" w:rsidP="0096362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 rekne ut volum av prisme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2CD84F9A" w14:textId="7F95BB07" w:rsidR="000D143A" w:rsidRPr="00194C95" w:rsidRDefault="00113EBC" w:rsidP="0096362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194C9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rekne </w:t>
            </w:r>
            <w:proofErr w:type="spellStart"/>
            <w:r w:rsidR="00194C9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omkrets</w:t>
            </w:r>
            <w:proofErr w:type="spellEnd"/>
            <w:r w:rsidR="00194C9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og </w:t>
            </w:r>
            <w:r w:rsidRPr="00194C9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areal av </w:t>
            </w:r>
            <w:r w:rsidR="00194C9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firkantar og trekantar</w:t>
            </w:r>
          </w:p>
        </w:tc>
      </w:tr>
      <w:tr w:rsidR="00EA0823" w14:paraId="70143BD4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43263055" w14:textId="77777777" w:rsidR="000D143A" w:rsidRDefault="001A748B" w:rsidP="00AA5431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1A748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bøye dei tre 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regelrette verba og bruke dei rett i setningar.</w:t>
            </w:r>
          </w:p>
          <w:p w14:paraId="02BF5852" w14:textId="4A29FA11" w:rsidR="000D143A" w:rsidRPr="00012E62" w:rsidRDefault="001A748B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lese o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overset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teksten med god flyt.</w:t>
            </w:r>
          </w:p>
        </w:tc>
      </w:tr>
      <w:tr w:rsidR="00EA0823" w14:paraId="0781FC94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55E1382A" w14:textId="77777777" w:rsidR="00520A4F" w:rsidRDefault="00520A4F" w:rsidP="00520A4F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jere greie for kven Elisabet 1. og Ludvig 14. var</w:t>
            </w:r>
          </w:p>
          <w:p w14:paraId="1EF97456" w14:textId="3C347F32" w:rsidR="000D143A" w:rsidRPr="005F0D57" w:rsidRDefault="00520A4F" w:rsidP="00520A4F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8D17A3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Få innblikk i tankegangen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og livet</w:t>
            </w:r>
            <w:r w:rsidRPr="008D17A3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ti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 Leonardo da Vinci</w:t>
            </w:r>
          </w:p>
        </w:tc>
      </w:tr>
      <w:tr w:rsidR="00EA0823" w14:paraId="7DE7B623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50528324" w14:textId="5F6D0E4D" w:rsidR="000D143A" w:rsidRPr="005F0D57" w:rsidRDefault="65510CCB" w:rsidP="3B14C1F6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3B14C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Vite </w:t>
            </w:r>
            <w:proofErr w:type="spellStart"/>
            <w:r w:rsidRPr="3B14C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kva</w:t>
            </w:r>
            <w:proofErr w:type="spellEnd"/>
            <w:r w:rsidRPr="3B14C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 vi bruker elektrisitet til</w:t>
            </w:r>
          </w:p>
          <w:p w14:paraId="059FF3DD" w14:textId="6868906C" w:rsidR="000D143A" w:rsidRPr="005F0D57" w:rsidRDefault="65510CCB" w:rsidP="7EEBF31B">
            <w:pPr>
              <w:pStyle w:val="Listeavsnitt"/>
              <w:numPr>
                <w:ilvl w:val="0"/>
                <w:numId w:val="5"/>
              </w:numPr>
              <w:spacing w:after="20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7EEBF3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te kva ein elektrisk krets er, og kva vi treng for å lage det</w:t>
            </w:r>
          </w:p>
        </w:tc>
      </w:tr>
      <w:tr w:rsidR="00EA0823" w14:paraId="2B50E860" w14:textId="77777777" w:rsidTr="7EEBF31B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3B2F2670" w14:textId="22F41DE4" w:rsidR="000D143A" w:rsidRPr="005F0D57" w:rsidRDefault="65833B67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7F29FDA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jenne til ritual rundt </w:t>
            </w:r>
            <w:proofErr w:type="spellStart"/>
            <w:r w:rsidRPr="7F29FDA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overgangar</w:t>
            </w:r>
            <w:proofErr w:type="spellEnd"/>
            <w:r w:rsidRPr="1D2FBDA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i livet til </w:t>
            </w:r>
            <w:proofErr w:type="spellStart"/>
            <w:r w:rsidRPr="1D2FBDA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hinduistar</w:t>
            </w:r>
            <w:proofErr w:type="spellEnd"/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4880F202" w14:textId="77777777" w:rsidR="000D03AA" w:rsidRDefault="000D03AA"/>
    <w:p w14:paraId="3B01FF08" w14:textId="77777777" w:rsidR="000D03AA" w:rsidRDefault="000D03AA"/>
    <w:p w14:paraId="7BAD3D63" w14:textId="3ABB2EFC" w:rsidR="000D03AA" w:rsidRDefault="000D03AA"/>
    <w:p w14:paraId="0726D0AA" w14:textId="3A063F88" w:rsidR="000D03AA" w:rsidRDefault="007522DA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D076456" wp14:editId="71A08461">
            <wp:simplePos x="0" y="0"/>
            <wp:positionH relativeFrom="column">
              <wp:posOffset>3643630</wp:posOffset>
            </wp:positionH>
            <wp:positionV relativeFrom="paragraph">
              <wp:posOffset>386715</wp:posOffset>
            </wp:positionV>
            <wp:extent cx="2115820" cy="1409065"/>
            <wp:effectExtent l="0" t="0" r="0" b="635"/>
            <wp:wrapThrough wrapText="bothSides">
              <wp:wrapPolygon edited="0">
                <wp:start x="0" y="0"/>
                <wp:lineTo x="0" y="21318"/>
                <wp:lineTo x="21393" y="21318"/>
                <wp:lineTo x="21393" y="0"/>
                <wp:lineTo x="0" y="0"/>
              </wp:wrapPolygon>
            </wp:wrapThrough>
            <wp:docPr id="2" name="Bilde 2" descr="Hoggorm -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gorm - WW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7522DA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D02ADE" w14:paraId="37259CA9" w14:textId="3A804C63" w:rsidTr="00606FF1">
        <w:tc>
          <w:tcPr>
            <w:tcW w:w="2518" w:type="dxa"/>
          </w:tcPr>
          <w:p w14:paraId="799A7FCC" w14:textId="4BBFAF37" w:rsidR="00D02ADE" w:rsidRPr="00D02ADE" w:rsidRDefault="004D35EE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epra</w:t>
            </w:r>
          </w:p>
        </w:tc>
        <w:tc>
          <w:tcPr>
            <w:tcW w:w="2268" w:type="dxa"/>
          </w:tcPr>
          <w:p w14:paraId="66FF57B7" w14:textId="19ED2402" w:rsidR="00D02ADE" w:rsidRPr="00D02ADE" w:rsidRDefault="00517BA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ud</w:t>
            </w:r>
            <w:r w:rsidR="002B16FA">
              <w:rPr>
                <w:rFonts w:ascii="Times New Roman" w:hAnsi="Times New Roman" w:cs="Times New Roman"/>
                <w:sz w:val="32"/>
              </w:rPr>
              <w:t>sjukdom</w:t>
            </w:r>
          </w:p>
        </w:tc>
      </w:tr>
      <w:tr w:rsidR="00D02ADE" w14:paraId="1783A267" w14:textId="7B9276DC" w:rsidTr="00606FF1">
        <w:tc>
          <w:tcPr>
            <w:tcW w:w="2518" w:type="dxa"/>
          </w:tcPr>
          <w:p w14:paraId="38F7DA6F" w14:textId="084A2BC3" w:rsidR="00D02ADE" w:rsidRPr="00D02ADE" w:rsidRDefault="00893148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ødsdom</w:t>
            </w:r>
          </w:p>
        </w:tc>
        <w:tc>
          <w:tcPr>
            <w:tcW w:w="2268" w:type="dxa"/>
          </w:tcPr>
          <w:p w14:paraId="3CE6D78C" w14:textId="07030B8F" w:rsidR="00D02ADE" w:rsidRPr="00D02ADE" w:rsidRDefault="00922B68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vulme opp</w:t>
            </w:r>
          </w:p>
        </w:tc>
      </w:tr>
      <w:tr w:rsidR="00D02ADE" w14:paraId="25F45D05" w14:textId="758F3202" w:rsidTr="00606FF1">
        <w:tc>
          <w:tcPr>
            <w:tcW w:w="2518" w:type="dxa"/>
          </w:tcPr>
          <w:p w14:paraId="2FFA073C" w14:textId="0BB5CC58" w:rsidR="00D02ADE" w:rsidRPr="00D02ADE" w:rsidRDefault="00922B68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argeforandringar</w:t>
            </w:r>
          </w:p>
        </w:tc>
        <w:tc>
          <w:tcPr>
            <w:tcW w:w="2268" w:type="dxa"/>
          </w:tcPr>
          <w:p w14:paraId="117E5AFC" w14:textId="27CF753C" w:rsidR="00D02ADE" w:rsidRPr="00D02ADE" w:rsidRDefault="00717977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edalske</w:t>
            </w:r>
          </w:p>
        </w:tc>
      </w:tr>
      <w:tr w:rsidR="00D02ADE" w14:paraId="0784500F" w14:textId="37157666" w:rsidTr="00606FF1">
        <w:tc>
          <w:tcPr>
            <w:tcW w:w="2518" w:type="dxa"/>
          </w:tcPr>
          <w:p w14:paraId="2AA14296" w14:textId="0332CA88" w:rsidR="00D02ADE" w:rsidRPr="00D02ADE" w:rsidRDefault="002D6B7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Å lækje</w:t>
            </w:r>
          </w:p>
        </w:tc>
        <w:tc>
          <w:tcPr>
            <w:tcW w:w="2268" w:type="dxa"/>
          </w:tcPr>
          <w:p w14:paraId="4D6BFCC6" w14:textId="3F3D2BD2" w:rsidR="00D02ADE" w:rsidRPr="00D02ADE" w:rsidRDefault="0088354C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10C65C3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r w:rsidR="76BA8B08" w:rsidRPr="010C65C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10C65C3">
              <w:rPr>
                <w:rFonts w:ascii="Times New Roman" w:hAnsi="Times New Roman" w:cs="Times New Roman"/>
                <w:sz w:val="32"/>
                <w:szCs w:val="32"/>
              </w:rPr>
              <w:t>kingssenter</w:t>
            </w:r>
          </w:p>
        </w:tc>
      </w:tr>
      <w:tr w:rsidR="0088354C" w14:paraId="762C4877" w14:textId="77777777" w:rsidTr="00606FF1">
        <w:tc>
          <w:tcPr>
            <w:tcW w:w="2518" w:type="dxa"/>
          </w:tcPr>
          <w:p w14:paraId="53BB5176" w14:textId="339F318E" w:rsidR="0088354C" w:rsidRDefault="0088354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stitusjonar</w:t>
            </w:r>
          </w:p>
        </w:tc>
        <w:tc>
          <w:tcPr>
            <w:tcW w:w="2268" w:type="dxa"/>
          </w:tcPr>
          <w:p w14:paraId="5430FB7A" w14:textId="3D67741C" w:rsidR="0088354C" w:rsidRDefault="00606FF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dingar</w:t>
            </w:r>
          </w:p>
        </w:tc>
      </w:tr>
    </w:tbl>
    <w:p w14:paraId="2F5A616D" w14:textId="15EB9843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0A3D01A8" w14:textId="77777777" w:rsidR="0001198F" w:rsidRDefault="0001198F" w:rsidP="006A3ECA">
      <w:pPr>
        <w:rPr>
          <w:rFonts w:ascii="Times New Roman" w:hAnsi="Times New Roman" w:cs="Times New Roman"/>
          <w:b/>
          <w:sz w:val="40"/>
        </w:rPr>
      </w:pPr>
    </w:p>
    <w:p w14:paraId="3B643F0F" w14:textId="77777777" w:rsidR="00D21228" w:rsidRPr="00D21228" w:rsidRDefault="00D21228" w:rsidP="00D21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D212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nn-NO"/>
        </w:rPr>
        <w:t>Uregelrette verb</w:t>
      </w:r>
      <w:r w:rsidRPr="00D21228">
        <w:rPr>
          <w:rFonts w:ascii="Times New Roman" w:eastAsia="Times New Roman" w:hAnsi="Times New Roman" w:cs="Times New Roman"/>
          <w:color w:val="000000"/>
          <w:sz w:val="40"/>
          <w:szCs w:val="40"/>
          <w:lang w:eastAsia="nn-NO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743"/>
        <w:gridCol w:w="1683"/>
        <w:gridCol w:w="1563"/>
        <w:gridCol w:w="2739"/>
      </w:tblGrid>
      <w:tr w:rsidR="00D21228" w:rsidRPr="00D21228" w14:paraId="4711924B" w14:textId="77777777" w:rsidTr="00D21228">
        <w:trPr>
          <w:trHeight w:val="45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3F074" w14:textId="7777777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Norsk</w:t>
            </w: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C48FD" w14:textId="7777777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infinitiv</w:t>
            </w: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8EA40" w14:textId="7777777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sens</w:t>
            </w: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F7903" w14:textId="7777777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teritum</w:t>
            </w: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220CF" w14:textId="7777777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s.pret</w:t>
            </w:r>
            <w:proofErr w:type="spellEnd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 </w:t>
            </w:r>
          </w:p>
        </w:tc>
      </w:tr>
      <w:tr w:rsidR="00D21228" w:rsidRPr="00D21228" w14:paraId="5BC777EB" w14:textId="77777777" w:rsidTr="00D21228"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63312" w14:textId="76FF0ADB" w:rsidR="00D21228" w:rsidRPr="00D21228" w:rsidRDefault="00D21228" w:rsidP="00D212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</w:t>
            </w:r>
            <w:r w:rsidR="00D97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l</w:t>
            </w:r>
            <w:r w:rsidR="00121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k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1FBA0" w14:textId="682E62CE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s</w:t>
            </w:r>
            <w:r w:rsidR="004024F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mell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F0AE8" w14:textId="573837F0" w:rsidR="00D21228" w:rsidRPr="00D21228" w:rsidRDefault="004024F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mell/smel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241B2" w14:textId="0E6F918A" w:rsidR="00D21228" w:rsidRPr="00D21228" w:rsidRDefault="00B97746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mell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/smel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F1439" w14:textId="0427D9B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</w:t>
            </w:r>
            <w:proofErr w:type="spellStart"/>
            <w:r w:rsidR="00B97746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melled</w:t>
            </w:r>
            <w:proofErr w:type="spellEnd"/>
            <w:r w:rsidR="00B97746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smelt</w:t>
            </w: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D21228" w:rsidRPr="00D21228" w14:paraId="746519AC" w14:textId="77777777" w:rsidTr="00D21228"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04878" w14:textId="58E97F95" w:rsidR="00D21228" w:rsidRPr="00D21228" w:rsidRDefault="00D21228" w:rsidP="00D212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s</w:t>
            </w:r>
            <w:r w:rsidR="0046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nakk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8CBC2" w14:textId="420D5048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</w:t>
            </w: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</w:t>
            </w:r>
            <w:r w:rsidR="00C243E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eak</w:t>
            </w:r>
            <w:proofErr w:type="spell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D92BD" w14:textId="69EC0269" w:rsidR="00D21228" w:rsidRPr="00D21228" w:rsidRDefault="00C243E1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pe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peaks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33E85" w14:textId="12BF4DEB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</w:t>
            </w:r>
            <w:r w:rsidR="00C243E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oke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23057" w14:textId="640DE647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</w:t>
            </w: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</w:t>
            </w:r>
            <w:r w:rsidR="00C243E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oken</w:t>
            </w:r>
            <w:proofErr w:type="spellEnd"/>
          </w:p>
        </w:tc>
      </w:tr>
      <w:tr w:rsidR="00D21228" w:rsidRPr="00D21228" w14:paraId="66E3CE88" w14:textId="77777777" w:rsidTr="00D21228"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6D1CB" w14:textId="5280761C" w:rsidR="00D21228" w:rsidRPr="00D21228" w:rsidRDefault="00D21228" w:rsidP="00D212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</w:t>
            </w:r>
            <w:r w:rsidR="002F5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 xml:space="preserve">bruke </w:t>
            </w:r>
            <w:r w:rsidR="004024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(</w:t>
            </w:r>
            <w:r w:rsidR="002F5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engar</w:t>
            </w:r>
            <w:r w:rsidR="004024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B51C1" w14:textId="1B71731F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</w:t>
            </w: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</w:t>
            </w:r>
            <w:r w:rsidR="00C243E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end</w:t>
            </w:r>
            <w:proofErr w:type="spell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405D" w14:textId="62E79752" w:rsidR="00D21228" w:rsidRPr="00D21228" w:rsidRDefault="00C243E1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pe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pends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E152A" w14:textId="7E3AB99D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</w:t>
            </w:r>
            <w:r w:rsidR="00C243E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en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EBCF5" w14:textId="105877FC" w:rsidR="00D21228" w:rsidRPr="00D21228" w:rsidRDefault="00D21228" w:rsidP="00D212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D2122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s</w:t>
            </w:r>
            <w:r w:rsidR="00726B13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pent</w:t>
            </w:r>
          </w:p>
        </w:tc>
      </w:tr>
    </w:tbl>
    <w:p w14:paraId="4C7714D7" w14:textId="77777777" w:rsidR="00D21228" w:rsidRPr="00D21228" w:rsidRDefault="00D21228" w:rsidP="00D21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D21228">
        <w:rPr>
          <w:rFonts w:ascii="Times New Roman" w:eastAsia="Times New Roman" w:hAnsi="Times New Roman" w:cs="Times New Roman"/>
          <w:color w:val="000000"/>
          <w:sz w:val="40"/>
          <w:szCs w:val="40"/>
          <w:lang w:eastAsia="nn-NO"/>
        </w:rPr>
        <w:t> </w:t>
      </w:r>
    </w:p>
    <w:p w14:paraId="64D21E1A" w14:textId="77777777" w:rsidR="000D03AA" w:rsidRDefault="000D03AA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55DD1511">
        <w:tc>
          <w:tcPr>
            <w:tcW w:w="9072" w:type="dxa"/>
          </w:tcPr>
          <w:p w14:paraId="352ADD33" w14:textId="49833173" w:rsidR="55DD1511" w:rsidRPr="001C5293" w:rsidRDefault="002A5275" w:rsidP="001C5293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47AF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</w:t>
            </w:r>
            <w:r w:rsidR="000E114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>•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47AFB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6 = </w:t>
            </w:r>
          </w:p>
        </w:tc>
      </w:tr>
      <w:tr w:rsidR="002A5275" w14:paraId="1DEBCD72" w14:textId="77777777" w:rsidTr="55DD1511">
        <w:tc>
          <w:tcPr>
            <w:tcW w:w="9072" w:type="dxa"/>
          </w:tcPr>
          <w:p w14:paraId="6E35B849" w14:textId="1456FADB" w:rsidR="002A5275" w:rsidRDefault="003739E0" w:rsidP="001C5293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12,5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>•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8,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D30B58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= </w:t>
            </w:r>
          </w:p>
        </w:tc>
      </w:tr>
      <w:tr w:rsidR="00C47AFB" w14:paraId="4AC0E0F8" w14:textId="77777777" w:rsidTr="55DD1511">
        <w:tc>
          <w:tcPr>
            <w:tcW w:w="9072" w:type="dxa"/>
          </w:tcPr>
          <w:p w14:paraId="0C844E6A" w14:textId="491D1095" w:rsidR="00674495" w:rsidRPr="00674495" w:rsidRDefault="798C7668" w:rsidP="00674495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79FBDC0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6744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162 : 3 = </w:t>
            </w:r>
          </w:p>
        </w:tc>
      </w:tr>
      <w:tr w:rsidR="00674495" w14:paraId="243E0E1F" w14:textId="77777777" w:rsidTr="55DD1511">
        <w:tc>
          <w:tcPr>
            <w:tcW w:w="9072" w:type="dxa"/>
          </w:tcPr>
          <w:p w14:paraId="2564B9F1" w14:textId="59182C50" w:rsidR="00674495" w:rsidRDefault="003739E0" w:rsidP="00674495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6167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20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 xml:space="preserve">• </m:t>
              </m:r>
            </m:oMath>
            <w:r w:rsidR="00FF2A65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9 </w:t>
            </w:r>
            <w:r w:rsidR="00361673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>•</m:t>
              </m:r>
            </m:oMath>
            <w:r w:rsidR="00FF2A65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15</w:t>
            </w:r>
            <w:r w:rsidR="00361673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F2A65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= </w:t>
            </w:r>
          </w:p>
        </w:tc>
      </w:tr>
    </w:tbl>
    <w:p w14:paraId="0F557F95" w14:textId="77777777" w:rsidR="007522DA" w:rsidRDefault="007522DA" w:rsidP="00E97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6C46BE" w14:textId="77777777" w:rsidR="007522DA" w:rsidRDefault="007522DA" w:rsidP="00E97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5B3FB" w14:textId="77777777" w:rsidR="007522DA" w:rsidRDefault="007522DA" w:rsidP="00E97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56174C" w14:textId="77777777" w:rsidR="006B6D47" w:rsidRDefault="006B6D47" w:rsidP="00E97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DE9B60" w14:textId="77777777" w:rsidR="006B6D47" w:rsidRDefault="006B6D47" w:rsidP="00E97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6B6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BF"/>
    <w:multiLevelType w:val="multilevel"/>
    <w:tmpl w:val="F5B2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B62"/>
    <w:multiLevelType w:val="hybridMultilevel"/>
    <w:tmpl w:val="549650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831"/>
    <w:multiLevelType w:val="multilevel"/>
    <w:tmpl w:val="789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3005"/>
    <w:multiLevelType w:val="hybridMultilevel"/>
    <w:tmpl w:val="FFFFFFFF"/>
    <w:lvl w:ilvl="0" w:tplc="BB928A0C">
      <w:start w:val="1"/>
      <w:numFmt w:val="decimal"/>
      <w:lvlText w:val="%1."/>
      <w:lvlJc w:val="left"/>
      <w:pPr>
        <w:ind w:left="720" w:hanging="360"/>
      </w:pPr>
    </w:lvl>
    <w:lvl w:ilvl="1" w:tplc="86481E10">
      <w:start w:val="1"/>
      <w:numFmt w:val="lowerLetter"/>
      <w:lvlText w:val="%2."/>
      <w:lvlJc w:val="left"/>
      <w:pPr>
        <w:ind w:left="1440" w:hanging="360"/>
      </w:pPr>
    </w:lvl>
    <w:lvl w:ilvl="2" w:tplc="97CE3516">
      <w:start w:val="1"/>
      <w:numFmt w:val="lowerRoman"/>
      <w:lvlText w:val="%3."/>
      <w:lvlJc w:val="right"/>
      <w:pPr>
        <w:ind w:left="2160" w:hanging="180"/>
      </w:pPr>
    </w:lvl>
    <w:lvl w:ilvl="3" w:tplc="0B78533A">
      <w:start w:val="1"/>
      <w:numFmt w:val="decimal"/>
      <w:lvlText w:val="%4."/>
      <w:lvlJc w:val="left"/>
      <w:pPr>
        <w:ind w:left="2880" w:hanging="360"/>
      </w:pPr>
    </w:lvl>
    <w:lvl w:ilvl="4" w:tplc="61D22B34">
      <w:start w:val="1"/>
      <w:numFmt w:val="lowerLetter"/>
      <w:lvlText w:val="%5."/>
      <w:lvlJc w:val="left"/>
      <w:pPr>
        <w:ind w:left="3600" w:hanging="360"/>
      </w:pPr>
    </w:lvl>
    <w:lvl w:ilvl="5" w:tplc="CBC029FE">
      <w:start w:val="1"/>
      <w:numFmt w:val="lowerRoman"/>
      <w:lvlText w:val="%6."/>
      <w:lvlJc w:val="right"/>
      <w:pPr>
        <w:ind w:left="4320" w:hanging="180"/>
      </w:pPr>
    </w:lvl>
    <w:lvl w:ilvl="6" w:tplc="39CA6C42">
      <w:start w:val="1"/>
      <w:numFmt w:val="decimal"/>
      <w:lvlText w:val="%7."/>
      <w:lvlJc w:val="left"/>
      <w:pPr>
        <w:ind w:left="5040" w:hanging="360"/>
      </w:pPr>
    </w:lvl>
    <w:lvl w:ilvl="7" w:tplc="9D900666">
      <w:start w:val="1"/>
      <w:numFmt w:val="lowerLetter"/>
      <w:lvlText w:val="%8."/>
      <w:lvlJc w:val="left"/>
      <w:pPr>
        <w:ind w:left="5760" w:hanging="360"/>
      </w:pPr>
    </w:lvl>
    <w:lvl w:ilvl="8" w:tplc="D244F8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5DB6"/>
    <w:multiLevelType w:val="hybridMultilevel"/>
    <w:tmpl w:val="FFFFFFFF"/>
    <w:lvl w:ilvl="0" w:tplc="B5A8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2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87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4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2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0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F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0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1A7"/>
    <w:multiLevelType w:val="multilevel"/>
    <w:tmpl w:val="971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009"/>
    <w:multiLevelType w:val="hybridMultilevel"/>
    <w:tmpl w:val="7132170E"/>
    <w:lvl w:ilvl="0" w:tplc="BC8E1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5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8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6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05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0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AD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6A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B94"/>
    <w:multiLevelType w:val="hybridMultilevel"/>
    <w:tmpl w:val="AC2C9B00"/>
    <w:lvl w:ilvl="0" w:tplc="EED6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C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A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C5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E8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EC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CF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DED"/>
    <w:multiLevelType w:val="hybridMultilevel"/>
    <w:tmpl w:val="FFFFFFFF"/>
    <w:lvl w:ilvl="0" w:tplc="BEB6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62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89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8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2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2A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2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CD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4DDA"/>
    <w:multiLevelType w:val="multilevel"/>
    <w:tmpl w:val="EC5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5E05F6"/>
    <w:multiLevelType w:val="hybridMultilevel"/>
    <w:tmpl w:val="63F40E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448"/>
    <w:multiLevelType w:val="multilevel"/>
    <w:tmpl w:val="6EE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C4CA3"/>
    <w:multiLevelType w:val="hybridMultilevel"/>
    <w:tmpl w:val="FFFFFFFF"/>
    <w:lvl w:ilvl="0" w:tplc="91D4FB28">
      <w:start w:val="1"/>
      <w:numFmt w:val="decimal"/>
      <w:lvlText w:val="%1."/>
      <w:lvlJc w:val="left"/>
      <w:pPr>
        <w:ind w:left="720" w:hanging="360"/>
      </w:pPr>
    </w:lvl>
    <w:lvl w:ilvl="1" w:tplc="D362E298">
      <w:start w:val="1"/>
      <w:numFmt w:val="lowerLetter"/>
      <w:lvlText w:val="%2."/>
      <w:lvlJc w:val="left"/>
      <w:pPr>
        <w:ind w:left="1440" w:hanging="360"/>
      </w:pPr>
    </w:lvl>
    <w:lvl w:ilvl="2" w:tplc="A0F0A764">
      <w:start w:val="1"/>
      <w:numFmt w:val="lowerRoman"/>
      <w:lvlText w:val="%3."/>
      <w:lvlJc w:val="right"/>
      <w:pPr>
        <w:ind w:left="2160" w:hanging="180"/>
      </w:pPr>
    </w:lvl>
    <w:lvl w:ilvl="3" w:tplc="2E3E7AF8">
      <w:start w:val="1"/>
      <w:numFmt w:val="decimal"/>
      <w:lvlText w:val="%4."/>
      <w:lvlJc w:val="left"/>
      <w:pPr>
        <w:ind w:left="2880" w:hanging="360"/>
      </w:pPr>
    </w:lvl>
    <w:lvl w:ilvl="4" w:tplc="FF46D2F2">
      <w:start w:val="1"/>
      <w:numFmt w:val="lowerLetter"/>
      <w:lvlText w:val="%5."/>
      <w:lvlJc w:val="left"/>
      <w:pPr>
        <w:ind w:left="3600" w:hanging="360"/>
      </w:pPr>
    </w:lvl>
    <w:lvl w:ilvl="5" w:tplc="3890705A">
      <w:start w:val="1"/>
      <w:numFmt w:val="lowerRoman"/>
      <w:lvlText w:val="%6."/>
      <w:lvlJc w:val="right"/>
      <w:pPr>
        <w:ind w:left="4320" w:hanging="180"/>
      </w:pPr>
    </w:lvl>
    <w:lvl w:ilvl="6" w:tplc="8632A83E">
      <w:start w:val="1"/>
      <w:numFmt w:val="decimal"/>
      <w:lvlText w:val="%7."/>
      <w:lvlJc w:val="left"/>
      <w:pPr>
        <w:ind w:left="5040" w:hanging="360"/>
      </w:pPr>
    </w:lvl>
    <w:lvl w:ilvl="7" w:tplc="ECA61EF2">
      <w:start w:val="1"/>
      <w:numFmt w:val="lowerLetter"/>
      <w:lvlText w:val="%8."/>
      <w:lvlJc w:val="left"/>
      <w:pPr>
        <w:ind w:left="5760" w:hanging="360"/>
      </w:pPr>
    </w:lvl>
    <w:lvl w:ilvl="8" w:tplc="844CF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189D"/>
    <w:multiLevelType w:val="hybridMultilevel"/>
    <w:tmpl w:val="E7403EAC"/>
    <w:lvl w:ilvl="0" w:tplc="D1E4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2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8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C4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F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C4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1025"/>
    <w:multiLevelType w:val="hybridMultilevel"/>
    <w:tmpl w:val="FFFFFFFF"/>
    <w:lvl w:ilvl="0" w:tplc="2C088AF2">
      <w:start w:val="1"/>
      <w:numFmt w:val="decimal"/>
      <w:lvlText w:val="%1."/>
      <w:lvlJc w:val="left"/>
      <w:pPr>
        <w:ind w:left="720" w:hanging="360"/>
      </w:pPr>
    </w:lvl>
    <w:lvl w:ilvl="1" w:tplc="0D560C4A">
      <w:start w:val="1"/>
      <w:numFmt w:val="lowerLetter"/>
      <w:lvlText w:val="%2."/>
      <w:lvlJc w:val="left"/>
      <w:pPr>
        <w:ind w:left="1440" w:hanging="360"/>
      </w:pPr>
    </w:lvl>
    <w:lvl w:ilvl="2" w:tplc="F57C1D70">
      <w:start w:val="1"/>
      <w:numFmt w:val="lowerRoman"/>
      <w:lvlText w:val="%3."/>
      <w:lvlJc w:val="right"/>
      <w:pPr>
        <w:ind w:left="2160" w:hanging="180"/>
      </w:pPr>
    </w:lvl>
    <w:lvl w:ilvl="3" w:tplc="C8141B94">
      <w:start w:val="1"/>
      <w:numFmt w:val="decimal"/>
      <w:lvlText w:val="%4."/>
      <w:lvlJc w:val="left"/>
      <w:pPr>
        <w:ind w:left="2880" w:hanging="360"/>
      </w:pPr>
    </w:lvl>
    <w:lvl w:ilvl="4" w:tplc="59102C96">
      <w:start w:val="1"/>
      <w:numFmt w:val="lowerLetter"/>
      <w:lvlText w:val="%5."/>
      <w:lvlJc w:val="left"/>
      <w:pPr>
        <w:ind w:left="3600" w:hanging="360"/>
      </w:pPr>
    </w:lvl>
    <w:lvl w:ilvl="5" w:tplc="033C688E">
      <w:start w:val="1"/>
      <w:numFmt w:val="lowerRoman"/>
      <w:lvlText w:val="%6."/>
      <w:lvlJc w:val="right"/>
      <w:pPr>
        <w:ind w:left="4320" w:hanging="180"/>
      </w:pPr>
    </w:lvl>
    <w:lvl w:ilvl="6" w:tplc="7822446A">
      <w:start w:val="1"/>
      <w:numFmt w:val="decimal"/>
      <w:lvlText w:val="%7."/>
      <w:lvlJc w:val="left"/>
      <w:pPr>
        <w:ind w:left="5040" w:hanging="360"/>
      </w:pPr>
    </w:lvl>
    <w:lvl w:ilvl="7" w:tplc="F634EA84">
      <w:start w:val="1"/>
      <w:numFmt w:val="lowerLetter"/>
      <w:lvlText w:val="%8."/>
      <w:lvlJc w:val="left"/>
      <w:pPr>
        <w:ind w:left="5760" w:hanging="360"/>
      </w:pPr>
    </w:lvl>
    <w:lvl w:ilvl="8" w:tplc="6B7608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E1D5F"/>
    <w:multiLevelType w:val="hybridMultilevel"/>
    <w:tmpl w:val="FFFFFFFF"/>
    <w:lvl w:ilvl="0" w:tplc="F5BE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A1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A0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62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29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08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22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CF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907B0"/>
    <w:multiLevelType w:val="hybridMultilevel"/>
    <w:tmpl w:val="FFFFFFFF"/>
    <w:lvl w:ilvl="0" w:tplc="567402B2">
      <w:start w:val="1"/>
      <w:numFmt w:val="decimal"/>
      <w:lvlText w:val="%1."/>
      <w:lvlJc w:val="left"/>
      <w:pPr>
        <w:ind w:left="720" w:hanging="360"/>
      </w:pPr>
    </w:lvl>
    <w:lvl w:ilvl="1" w:tplc="AC10897A">
      <w:start w:val="1"/>
      <w:numFmt w:val="lowerLetter"/>
      <w:lvlText w:val="%2."/>
      <w:lvlJc w:val="left"/>
      <w:pPr>
        <w:ind w:left="1440" w:hanging="360"/>
      </w:pPr>
    </w:lvl>
    <w:lvl w:ilvl="2" w:tplc="8182E042">
      <w:start w:val="1"/>
      <w:numFmt w:val="lowerRoman"/>
      <w:lvlText w:val="%3."/>
      <w:lvlJc w:val="right"/>
      <w:pPr>
        <w:ind w:left="2160" w:hanging="180"/>
      </w:pPr>
    </w:lvl>
    <w:lvl w:ilvl="3" w:tplc="D3109728">
      <w:start w:val="1"/>
      <w:numFmt w:val="decimal"/>
      <w:lvlText w:val="%4."/>
      <w:lvlJc w:val="left"/>
      <w:pPr>
        <w:ind w:left="2880" w:hanging="360"/>
      </w:pPr>
    </w:lvl>
    <w:lvl w:ilvl="4" w:tplc="700A8EE6">
      <w:start w:val="1"/>
      <w:numFmt w:val="lowerLetter"/>
      <w:lvlText w:val="%5."/>
      <w:lvlJc w:val="left"/>
      <w:pPr>
        <w:ind w:left="3600" w:hanging="360"/>
      </w:pPr>
    </w:lvl>
    <w:lvl w:ilvl="5" w:tplc="92A41256">
      <w:start w:val="1"/>
      <w:numFmt w:val="lowerRoman"/>
      <w:lvlText w:val="%6."/>
      <w:lvlJc w:val="right"/>
      <w:pPr>
        <w:ind w:left="4320" w:hanging="180"/>
      </w:pPr>
    </w:lvl>
    <w:lvl w:ilvl="6" w:tplc="B7B8C436">
      <w:start w:val="1"/>
      <w:numFmt w:val="decimal"/>
      <w:lvlText w:val="%7."/>
      <w:lvlJc w:val="left"/>
      <w:pPr>
        <w:ind w:left="5040" w:hanging="360"/>
      </w:pPr>
    </w:lvl>
    <w:lvl w:ilvl="7" w:tplc="CB1A3FE2">
      <w:start w:val="1"/>
      <w:numFmt w:val="lowerLetter"/>
      <w:lvlText w:val="%8."/>
      <w:lvlJc w:val="left"/>
      <w:pPr>
        <w:ind w:left="5760" w:hanging="360"/>
      </w:pPr>
    </w:lvl>
    <w:lvl w:ilvl="8" w:tplc="1884DA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6"/>
  </w:num>
  <w:num w:numId="12">
    <w:abstractNumId w:val="17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  <w:num w:numId="18">
    <w:abstractNumId w:val="21"/>
  </w:num>
  <w:num w:numId="19">
    <w:abstractNumId w:val="0"/>
  </w:num>
  <w:num w:numId="20">
    <w:abstractNumId w:val="22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025A6"/>
    <w:rsid w:val="00002F5E"/>
    <w:rsid w:val="00003033"/>
    <w:rsid w:val="0000483F"/>
    <w:rsid w:val="0001198F"/>
    <w:rsid w:val="00012E62"/>
    <w:rsid w:val="00013CFA"/>
    <w:rsid w:val="00016AD2"/>
    <w:rsid w:val="00022260"/>
    <w:rsid w:val="0002234F"/>
    <w:rsid w:val="0002512A"/>
    <w:rsid w:val="000328EB"/>
    <w:rsid w:val="000403CC"/>
    <w:rsid w:val="00041BD4"/>
    <w:rsid w:val="00042B2F"/>
    <w:rsid w:val="00043063"/>
    <w:rsid w:val="00043328"/>
    <w:rsid w:val="00043D5D"/>
    <w:rsid w:val="00046213"/>
    <w:rsid w:val="000530DF"/>
    <w:rsid w:val="00056D24"/>
    <w:rsid w:val="000633C6"/>
    <w:rsid w:val="00065697"/>
    <w:rsid w:val="000658FA"/>
    <w:rsid w:val="00077A95"/>
    <w:rsid w:val="00081DA4"/>
    <w:rsid w:val="00085D4C"/>
    <w:rsid w:val="00086690"/>
    <w:rsid w:val="00090E39"/>
    <w:rsid w:val="00093071"/>
    <w:rsid w:val="000A1577"/>
    <w:rsid w:val="000A39CB"/>
    <w:rsid w:val="000A3C77"/>
    <w:rsid w:val="000A5C8C"/>
    <w:rsid w:val="000B006C"/>
    <w:rsid w:val="000B77EB"/>
    <w:rsid w:val="000C3AF9"/>
    <w:rsid w:val="000C4C99"/>
    <w:rsid w:val="000D03AA"/>
    <w:rsid w:val="000D09A5"/>
    <w:rsid w:val="000D0CA1"/>
    <w:rsid w:val="000D143A"/>
    <w:rsid w:val="000D3A03"/>
    <w:rsid w:val="000E1143"/>
    <w:rsid w:val="000E3FFB"/>
    <w:rsid w:val="000E4F1E"/>
    <w:rsid w:val="000E521A"/>
    <w:rsid w:val="000E7055"/>
    <w:rsid w:val="000E7AB2"/>
    <w:rsid w:val="000E7B34"/>
    <w:rsid w:val="000F2FFF"/>
    <w:rsid w:val="000F5425"/>
    <w:rsid w:val="000F6D3D"/>
    <w:rsid w:val="000F6D48"/>
    <w:rsid w:val="00104E28"/>
    <w:rsid w:val="00112976"/>
    <w:rsid w:val="00113EBC"/>
    <w:rsid w:val="0011671A"/>
    <w:rsid w:val="00116C23"/>
    <w:rsid w:val="00117FC2"/>
    <w:rsid w:val="0011E294"/>
    <w:rsid w:val="00121C25"/>
    <w:rsid w:val="001251D0"/>
    <w:rsid w:val="001368BE"/>
    <w:rsid w:val="00140AF0"/>
    <w:rsid w:val="0014133E"/>
    <w:rsid w:val="001426B9"/>
    <w:rsid w:val="00150D15"/>
    <w:rsid w:val="00152ACC"/>
    <w:rsid w:val="0016544B"/>
    <w:rsid w:val="00167AEC"/>
    <w:rsid w:val="00171CF5"/>
    <w:rsid w:val="00175AB9"/>
    <w:rsid w:val="00177C95"/>
    <w:rsid w:val="0018000A"/>
    <w:rsid w:val="001870FA"/>
    <w:rsid w:val="001929D4"/>
    <w:rsid w:val="001940D0"/>
    <w:rsid w:val="00194C95"/>
    <w:rsid w:val="0019638F"/>
    <w:rsid w:val="001A08D4"/>
    <w:rsid w:val="001A46DE"/>
    <w:rsid w:val="001A659D"/>
    <w:rsid w:val="001A748B"/>
    <w:rsid w:val="001B235B"/>
    <w:rsid w:val="001B40CC"/>
    <w:rsid w:val="001B56BF"/>
    <w:rsid w:val="001B64F7"/>
    <w:rsid w:val="001C2696"/>
    <w:rsid w:val="001C5293"/>
    <w:rsid w:val="001C6B40"/>
    <w:rsid w:val="001D18E6"/>
    <w:rsid w:val="001D6B15"/>
    <w:rsid w:val="001D77BB"/>
    <w:rsid w:val="001E09E8"/>
    <w:rsid w:val="001E0D1F"/>
    <w:rsid w:val="001E52B8"/>
    <w:rsid w:val="001E5A81"/>
    <w:rsid w:val="001E6007"/>
    <w:rsid w:val="001F68AD"/>
    <w:rsid w:val="001F6E07"/>
    <w:rsid w:val="00205E2A"/>
    <w:rsid w:val="00206B6F"/>
    <w:rsid w:val="00207929"/>
    <w:rsid w:val="002109AD"/>
    <w:rsid w:val="00224DEF"/>
    <w:rsid w:val="00225350"/>
    <w:rsid w:val="00232493"/>
    <w:rsid w:val="00233A70"/>
    <w:rsid w:val="00233C17"/>
    <w:rsid w:val="00240E76"/>
    <w:rsid w:val="0024583D"/>
    <w:rsid w:val="00247E17"/>
    <w:rsid w:val="00262629"/>
    <w:rsid w:val="00262C48"/>
    <w:rsid w:val="00265A64"/>
    <w:rsid w:val="002820AC"/>
    <w:rsid w:val="00282130"/>
    <w:rsid w:val="00285C73"/>
    <w:rsid w:val="002914F3"/>
    <w:rsid w:val="0029589A"/>
    <w:rsid w:val="002972E1"/>
    <w:rsid w:val="00297421"/>
    <w:rsid w:val="002A4B24"/>
    <w:rsid w:val="002A5275"/>
    <w:rsid w:val="002A60DF"/>
    <w:rsid w:val="002A6EFE"/>
    <w:rsid w:val="002B16FA"/>
    <w:rsid w:val="002B455C"/>
    <w:rsid w:val="002B4EE9"/>
    <w:rsid w:val="002B7FF2"/>
    <w:rsid w:val="002C40D7"/>
    <w:rsid w:val="002C531D"/>
    <w:rsid w:val="002C65B5"/>
    <w:rsid w:val="002C7DA1"/>
    <w:rsid w:val="002D61C6"/>
    <w:rsid w:val="002D6B79"/>
    <w:rsid w:val="002E19A6"/>
    <w:rsid w:val="002E4C82"/>
    <w:rsid w:val="002F388E"/>
    <w:rsid w:val="002F569D"/>
    <w:rsid w:val="002F5CB9"/>
    <w:rsid w:val="00304383"/>
    <w:rsid w:val="00307C8E"/>
    <w:rsid w:val="00310162"/>
    <w:rsid w:val="00323B43"/>
    <w:rsid w:val="0033675E"/>
    <w:rsid w:val="003371D5"/>
    <w:rsid w:val="003408EE"/>
    <w:rsid w:val="00341C9F"/>
    <w:rsid w:val="00351DF3"/>
    <w:rsid w:val="003552AF"/>
    <w:rsid w:val="003562BC"/>
    <w:rsid w:val="0035791C"/>
    <w:rsid w:val="00361673"/>
    <w:rsid w:val="00367715"/>
    <w:rsid w:val="003739E0"/>
    <w:rsid w:val="003812D7"/>
    <w:rsid w:val="003949BF"/>
    <w:rsid w:val="003A27D2"/>
    <w:rsid w:val="003A42ED"/>
    <w:rsid w:val="003B09F8"/>
    <w:rsid w:val="003D0606"/>
    <w:rsid w:val="003D0BE3"/>
    <w:rsid w:val="003D6F89"/>
    <w:rsid w:val="003E3799"/>
    <w:rsid w:val="003E3BFF"/>
    <w:rsid w:val="003E619C"/>
    <w:rsid w:val="003E68F6"/>
    <w:rsid w:val="003F7701"/>
    <w:rsid w:val="00401DF8"/>
    <w:rsid w:val="004024F8"/>
    <w:rsid w:val="004037E4"/>
    <w:rsid w:val="00406EFB"/>
    <w:rsid w:val="0040724B"/>
    <w:rsid w:val="004165E1"/>
    <w:rsid w:val="00422C4E"/>
    <w:rsid w:val="004263DB"/>
    <w:rsid w:val="00442288"/>
    <w:rsid w:val="00443DC1"/>
    <w:rsid w:val="00444E99"/>
    <w:rsid w:val="00445397"/>
    <w:rsid w:val="0044581F"/>
    <w:rsid w:val="004462D2"/>
    <w:rsid w:val="00446A27"/>
    <w:rsid w:val="004475CA"/>
    <w:rsid w:val="004545D8"/>
    <w:rsid w:val="00454907"/>
    <w:rsid w:val="004552D9"/>
    <w:rsid w:val="00460718"/>
    <w:rsid w:val="00460C05"/>
    <w:rsid w:val="0046363D"/>
    <w:rsid w:val="004671A3"/>
    <w:rsid w:val="00467F1A"/>
    <w:rsid w:val="004707A4"/>
    <w:rsid w:val="00470B52"/>
    <w:rsid w:val="00470BEA"/>
    <w:rsid w:val="00473777"/>
    <w:rsid w:val="00473874"/>
    <w:rsid w:val="004765F2"/>
    <w:rsid w:val="00477BF7"/>
    <w:rsid w:val="00480C0B"/>
    <w:rsid w:val="0048252E"/>
    <w:rsid w:val="00484E22"/>
    <w:rsid w:val="0048678A"/>
    <w:rsid w:val="004874F2"/>
    <w:rsid w:val="004877E7"/>
    <w:rsid w:val="0049276F"/>
    <w:rsid w:val="00492EBA"/>
    <w:rsid w:val="0049617D"/>
    <w:rsid w:val="004A46DB"/>
    <w:rsid w:val="004B0769"/>
    <w:rsid w:val="004B423A"/>
    <w:rsid w:val="004B5A1E"/>
    <w:rsid w:val="004B7F7B"/>
    <w:rsid w:val="004D35EE"/>
    <w:rsid w:val="004D607D"/>
    <w:rsid w:val="004D6547"/>
    <w:rsid w:val="004E6D8E"/>
    <w:rsid w:val="004F25EB"/>
    <w:rsid w:val="004F5931"/>
    <w:rsid w:val="005020D3"/>
    <w:rsid w:val="005024AD"/>
    <w:rsid w:val="00505C3C"/>
    <w:rsid w:val="00507C67"/>
    <w:rsid w:val="00513234"/>
    <w:rsid w:val="00517902"/>
    <w:rsid w:val="00517BAB"/>
    <w:rsid w:val="00520A4F"/>
    <w:rsid w:val="00521D8E"/>
    <w:rsid w:val="00522B37"/>
    <w:rsid w:val="00525371"/>
    <w:rsid w:val="00525C88"/>
    <w:rsid w:val="00545007"/>
    <w:rsid w:val="00547423"/>
    <w:rsid w:val="00552B7B"/>
    <w:rsid w:val="00553EDA"/>
    <w:rsid w:val="0055590B"/>
    <w:rsid w:val="005645A1"/>
    <w:rsid w:val="00564FD2"/>
    <w:rsid w:val="00572DE6"/>
    <w:rsid w:val="005759B3"/>
    <w:rsid w:val="00575DF2"/>
    <w:rsid w:val="005816D2"/>
    <w:rsid w:val="00581E7E"/>
    <w:rsid w:val="0058238A"/>
    <w:rsid w:val="00585AD8"/>
    <w:rsid w:val="005927CD"/>
    <w:rsid w:val="005933BB"/>
    <w:rsid w:val="00594AF8"/>
    <w:rsid w:val="00597638"/>
    <w:rsid w:val="005A23C6"/>
    <w:rsid w:val="005A683E"/>
    <w:rsid w:val="005B155F"/>
    <w:rsid w:val="005B36F4"/>
    <w:rsid w:val="005B46F8"/>
    <w:rsid w:val="005B5298"/>
    <w:rsid w:val="005B5869"/>
    <w:rsid w:val="005B5F62"/>
    <w:rsid w:val="005B615E"/>
    <w:rsid w:val="005B6CAE"/>
    <w:rsid w:val="005C45BE"/>
    <w:rsid w:val="005D30D9"/>
    <w:rsid w:val="005D60B6"/>
    <w:rsid w:val="005E4F14"/>
    <w:rsid w:val="005E6873"/>
    <w:rsid w:val="005F0D57"/>
    <w:rsid w:val="00606505"/>
    <w:rsid w:val="00606FF1"/>
    <w:rsid w:val="00607F0E"/>
    <w:rsid w:val="006106E5"/>
    <w:rsid w:val="00611540"/>
    <w:rsid w:val="00616B91"/>
    <w:rsid w:val="00631D02"/>
    <w:rsid w:val="006332F4"/>
    <w:rsid w:val="00645E2E"/>
    <w:rsid w:val="006461AE"/>
    <w:rsid w:val="0065004D"/>
    <w:rsid w:val="00651BC2"/>
    <w:rsid w:val="00651EC3"/>
    <w:rsid w:val="0066028E"/>
    <w:rsid w:val="00660A34"/>
    <w:rsid w:val="0066426B"/>
    <w:rsid w:val="00671460"/>
    <w:rsid w:val="0067224A"/>
    <w:rsid w:val="00673A66"/>
    <w:rsid w:val="00674495"/>
    <w:rsid w:val="00683139"/>
    <w:rsid w:val="00695016"/>
    <w:rsid w:val="006953AE"/>
    <w:rsid w:val="00696AA1"/>
    <w:rsid w:val="0069783F"/>
    <w:rsid w:val="006A1147"/>
    <w:rsid w:val="006A1805"/>
    <w:rsid w:val="006A18E6"/>
    <w:rsid w:val="006A3ECA"/>
    <w:rsid w:val="006A68FD"/>
    <w:rsid w:val="006B1335"/>
    <w:rsid w:val="006B2ED1"/>
    <w:rsid w:val="006B2EE8"/>
    <w:rsid w:val="006B6924"/>
    <w:rsid w:val="006B6D47"/>
    <w:rsid w:val="006C33EC"/>
    <w:rsid w:val="006C54EE"/>
    <w:rsid w:val="006C630A"/>
    <w:rsid w:val="006D0C82"/>
    <w:rsid w:val="006D3E7D"/>
    <w:rsid w:val="006E0959"/>
    <w:rsid w:val="006E4265"/>
    <w:rsid w:val="006E5A9A"/>
    <w:rsid w:val="00716DDF"/>
    <w:rsid w:val="00717977"/>
    <w:rsid w:val="0072077A"/>
    <w:rsid w:val="00721E64"/>
    <w:rsid w:val="0072320B"/>
    <w:rsid w:val="00726B13"/>
    <w:rsid w:val="007362A6"/>
    <w:rsid w:val="00743DB2"/>
    <w:rsid w:val="0074481B"/>
    <w:rsid w:val="007475F8"/>
    <w:rsid w:val="007522DA"/>
    <w:rsid w:val="007530F0"/>
    <w:rsid w:val="00757578"/>
    <w:rsid w:val="00760DD4"/>
    <w:rsid w:val="0076487B"/>
    <w:rsid w:val="00765869"/>
    <w:rsid w:val="00765B04"/>
    <w:rsid w:val="00766BF4"/>
    <w:rsid w:val="00774AA0"/>
    <w:rsid w:val="007752FB"/>
    <w:rsid w:val="00775DBA"/>
    <w:rsid w:val="00775ED6"/>
    <w:rsid w:val="00777BC3"/>
    <w:rsid w:val="007806D8"/>
    <w:rsid w:val="00786AD3"/>
    <w:rsid w:val="00787202"/>
    <w:rsid w:val="00787316"/>
    <w:rsid w:val="007A044E"/>
    <w:rsid w:val="007A0BF7"/>
    <w:rsid w:val="007A39DE"/>
    <w:rsid w:val="007C21DC"/>
    <w:rsid w:val="007C6C52"/>
    <w:rsid w:val="007D0CBF"/>
    <w:rsid w:val="007D3F68"/>
    <w:rsid w:val="007E101F"/>
    <w:rsid w:val="007E4125"/>
    <w:rsid w:val="007E5592"/>
    <w:rsid w:val="007F57FE"/>
    <w:rsid w:val="008005DD"/>
    <w:rsid w:val="0080133B"/>
    <w:rsid w:val="00805FE5"/>
    <w:rsid w:val="008149B3"/>
    <w:rsid w:val="00816072"/>
    <w:rsid w:val="00816CE7"/>
    <w:rsid w:val="00824CE6"/>
    <w:rsid w:val="008266AE"/>
    <w:rsid w:val="00830B2F"/>
    <w:rsid w:val="00831F34"/>
    <w:rsid w:val="00835996"/>
    <w:rsid w:val="00836527"/>
    <w:rsid w:val="00842275"/>
    <w:rsid w:val="00842878"/>
    <w:rsid w:val="0084346F"/>
    <w:rsid w:val="008536B7"/>
    <w:rsid w:val="00854A4B"/>
    <w:rsid w:val="00861850"/>
    <w:rsid w:val="00863597"/>
    <w:rsid w:val="00866B2D"/>
    <w:rsid w:val="008713E5"/>
    <w:rsid w:val="00871CDB"/>
    <w:rsid w:val="00871F5B"/>
    <w:rsid w:val="0087374D"/>
    <w:rsid w:val="0087462A"/>
    <w:rsid w:val="00875F24"/>
    <w:rsid w:val="0088028B"/>
    <w:rsid w:val="00881EFB"/>
    <w:rsid w:val="0088354C"/>
    <w:rsid w:val="00885599"/>
    <w:rsid w:val="00890728"/>
    <w:rsid w:val="00893148"/>
    <w:rsid w:val="008A5032"/>
    <w:rsid w:val="008B1F3E"/>
    <w:rsid w:val="008B49EE"/>
    <w:rsid w:val="008B509F"/>
    <w:rsid w:val="008C02BE"/>
    <w:rsid w:val="008C0929"/>
    <w:rsid w:val="008C4D5B"/>
    <w:rsid w:val="008C6C38"/>
    <w:rsid w:val="008C728F"/>
    <w:rsid w:val="008D3936"/>
    <w:rsid w:val="008D7A2F"/>
    <w:rsid w:val="008E0A79"/>
    <w:rsid w:val="008E2BD7"/>
    <w:rsid w:val="008F2685"/>
    <w:rsid w:val="008F2861"/>
    <w:rsid w:val="00904A88"/>
    <w:rsid w:val="0091168D"/>
    <w:rsid w:val="00914681"/>
    <w:rsid w:val="0091612B"/>
    <w:rsid w:val="00917595"/>
    <w:rsid w:val="00920615"/>
    <w:rsid w:val="00922B68"/>
    <w:rsid w:val="00922D05"/>
    <w:rsid w:val="009242BE"/>
    <w:rsid w:val="00933F1A"/>
    <w:rsid w:val="009353CF"/>
    <w:rsid w:val="00935CC0"/>
    <w:rsid w:val="00942950"/>
    <w:rsid w:val="00945758"/>
    <w:rsid w:val="00946A45"/>
    <w:rsid w:val="0094729C"/>
    <w:rsid w:val="0095091A"/>
    <w:rsid w:val="0096362A"/>
    <w:rsid w:val="00965B05"/>
    <w:rsid w:val="00976814"/>
    <w:rsid w:val="00977A64"/>
    <w:rsid w:val="009800D4"/>
    <w:rsid w:val="00981D39"/>
    <w:rsid w:val="00981F97"/>
    <w:rsid w:val="0098385F"/>
    <w:rsid w:val="009865E0"/>
    <w:rsid w:val="009904F7"/>
    <w:rsid w:val="00992498"/>
    <w:rsid w:val="00995AF7"/>
    <w:rsid w:val="009979AF"/>
    <w:rsid w:val="009A17AC"/>
    <w:rsid w:val="009A1C7C"/>
    <w:rsid w:val="009A5A7F"/>
    <w:rsid w:val="009A5AB5"/>
    <w:rsid w:val="009B521C"/>
    <w:rsid w:val="009B66FC"/>
    <w:rsid w:val="009C4547"/>
    <w:rsid w:val="009C6C0E"/>
    <w:rsid w:val="009C7216"/>
    <w:rsid w:val="009D1BB5"/>
    <w:rsid w:val="009D3E3B"/>
    <w:rsid w:val="009D4FF1"/>
    <w:rsid w:val="009D57DB"/>
    <w:rsid w:val="009D5898"/>
    <w:rsid w:val="009D674C"/>
    <w:rsid w:val="009E0FB2"/>
    <w:rsid w:val="009E31E4"/>
    <w:rsid w:val="009E424A"/>
    <w:rsid w:val="009E4796"/>
    <w:rsid w:val="009E5DC3"/>
    <w:rsid w:val="009F1BEF"/>
    <w:rsid w:val="009F35F8"/>
    <w:rsid w:val="009F3D1E"/>
    <w:rsid w:val="00A01996"/>
    <w:rsid w:val="00A037C6"/>
    <w:rsid w:val="00A0420B"/>
    <w:rsid w:val="00A05F34"/>
    <w:rsid w:val="00A07A82"/>
    <w:rsid w:val="00A149D1"/>
    <w:rsid w:val="00A14BDC"/>
    <w:rsid w:val="00A14C23"/>
    <w:rsid w:val="00A164CF"/>
    <w:rsid w:val="00A17F63"/>
    <w:rsid w:val="00A2047B"/>
    <w:rsid w:val="00A21539"/>
    <w:rsid w:val="00A22F56"/>
    <w:rsid w:val="00A24576"/>
    <w:rsid w:val="00A32A20"/>
    <w:rsid w:val="00A34B40"/>
    <w:rsid w:val="00A35574"/>
    <w:rsid w:val="00A36936"/>
    <w:rsid w:val="00A376C8"/>
    <w:rsid w:val="00A3790F"/>
    <w:rsid w:val="00A40549"/>
    <w:rsid w:val="00A41DF2"/>
    <w:rsid w:val="00A4302D"/>
    <w:rsid w:val="00A4561A"/>
    <w:rsid w:val="00A54EF8"/>
    <w:rsid w:val="00A5681A"/>
    <w:rsid w:val="00A65185"/>
    <w:rsid w:val="00A664FB"/>
    <w:rsid w:val="00A807D0"/>
    <w:rsid w:val="00A836A0"/>
    <w:rsid w:val="00A928A8"/>
    <w:rsid w:val="00A94ED9"/>
    <w:rsid w:val="00AA0322"/>
    <w:rsid w:val="00AA3C94"/>
    <w:rsid w:val="00AA45A8"/>
    <w:rsid w:val="00AA5431"/>
    <w:rsid w:val="00AA5FBD"/>
    <w:rsid w:val="00AA7ACE"/>
    <w:rsid w:val="00AB2B9B"/>
    <w:rsid w:val="00AB3300"/>
    <w:rsid w:val="00AB455A"/>
    <w:rsid w:val="00AB4EF3"/>
    <w:rsid w:val="00AB5D10"/>
    <w:rsid w:val="00AC099B"/>
    <w:rsid w:val="00AC3B81"/>
    <w:rsid w:val="00AC3C97"/>
    <w:rsid w:val="00AC63E7"/>
    <w:rsid w:val="00AC73D0"/>
    <w:rsid w:val="00AD0003"/>
    <w:rsid w:val="00AE0B76"/>
    <w:rsid w:val="00AE1E4C"/>
    <w:rsid w:val="00AF541C"/>
    <w:rsid w:val="00B01652"/>
    <w:rsid w:val="00B20762"/>
    <w:rsid w:val="00B212CD"/>
    <w:rsid w:val="00B251D3"/>
    <w:rsid w:val="00B25338"/>
    <w:rsid w:val="00B32F6D"/>
    <w:rsid w:val="00B411BC"/>
    <w:rsid w:val="00B44B91"/>
    <w:rsid w:val="00B45A2D"/>
    <w:rsid w:val="00B45CAA"/>
    <w:rsid w:val="00B46053"/>
    <w:rsid w:val="00B541F8"/>
    <w:rsid w:val="00B606D1"/>
    <w:rsid w:val="00B62DDD"/>
    <w:rsid w:val="00B64C7D"/>
    <w:rsid w:val="00B654BC"/>
    <w:rsid w:val="00B80701"/>
    <w:rsid w:val="00B8682C"/>
    <w:rsid w:val="00B97746"/>
    <w:rsid w:val="00BA1886"/>
    <w:rsid w:val="00BB27CF"/>
    <w:rsid w:val="00BB5E9D"/>
    <w:rsid w:val="00BC20B7"/>
    <w:rsid w:val="00BC2FCA"/>
    <w:rsid w:val="00BC358D"/>
    <w:rsid w:val="00BC362E"/>
    <w:rsid w:val="00BD4BAA"/>
    <w:rsid w:val="00BD56A6"/>
    <w:rsid w:val="00BD6700"/>
    <w:rsid w:val="00BE4AE7"/>
    <w:rsid w:val="00BF3AE0"/>
    <w:rsid w:val="00BF7F68"/>
    <w:rsid w:val="00C00A94"/>
    <w:rsid w:val="00C01860"/>
    <w:rsid w:val="00C0563F"/>
    <w:rsid w:val="00C067E1"/>
    <w:rsid w:val="00C12734"/>
    <w:rsid w:val="00C206AE"/>
    <w:rsid w:val="00C2214F"/>
    <w:rsid w:val="00C243E1"/>
    <w:rsid w:val="00C30089"/>
    <w:rsid w:val="00C31B08"/>
    <w:rsid w:val="00C45C4F"/>
    <w:rsid w:val="00C47043"/>
    <w:rsid w:val="00C47AFB"/>
    <w:rsid w:val="00C50C69"/>
    <w:rsid w:val="00C528D4"/>
    <w:rsid w:val="00C6173D"/>
    <w:rsid w:val="00C70378"/>
    <w:rsid w:val="00C745B5"/>
    <w:rsid w:val="00C74F52"/>
    <w:rsid w:val="00C80279"/>
    <w:rsid w:val="00C83EB3"/>
    <w:rsid w:val="00C8483B"/>
    <w:rsid w:val="00C86629"/>
    <w:rsid w:val="00C90C60"/>
    <w:rsid w:val="00C95B74"/>
    <w:rsid w:val="00C97DCA"/>
    <w:rsid w:val="00CA1EE7"/>
    <w:rsid w:val="00CA626D"/>
    <w:rsid w:val="00CB339F"/>
    <w:rsid w:val="00CB497B"/>
    <w:rsid w:val="00CC1825"/>
    <w:rsid w:val="00CC22F1"/>
    <w:rsid w:val="00CC2C6A"/>
    <w:rsid w:val="00CD0031"/>
    <w:rsid w:val="00CD0366"/>
    <w:rsid w:val="00CD4B47"/>
    <w:rsid w:val="00CD5342"/>
    <w:rsid w:val="00CE0542"/>
    <w:rsid w:val="00CE23A6"/>
    <w:rsid w:val="00CE72BF"/>
    <w:rsid w:val="00D02ADE"/>
    <w:rsid w:val="00D112FF"/>
    <w:rsid w:val="00D12E3E"/>
    <w:rsid w:val="00D15FC4"/>
    <w:rsid w:val="00D16058"/>
    <w:rsid w:val="00D18AEA"/>
    <w:rsid w:val="00D20088"/>
    <w:rsid w:val="00D21228"/>
    <w:rsid w:val="00D22A99"/>
    <w:rsid w:val="00D26387"/>
    <w:rsid w:val="00D30601"/>
    <w:rsid w:val="00D30B58"/>
    <w:rsid w:val="00D31509"/>
    <w:rsid w:val="00D33F93"/>
    <w:rsid w:val="00D37C1C"/>
    <w:rsid w:val="00D42299"/>
    <w:rsid w:val="00D52F44"/>
    <w:rsid w:val="00D5398A"/>
    <w:rsid w:val="00D55ECA"/>
    <w:rsid w:val="00D657EA"/>
    <w:rsid w:val="00D65ED5"/>
    <w:rsid w:val="00D66F11"/>
    <w:rsid w:val="00D7254C"/>
    <w:rsid w:val="00D80D59"/>
    <w:rsid w:val="00D817C0"/>
    <w:rsid w:val="00D85E52"/>
    <w:rsid w:val="00D87CD8"/>
    <w:rsid w:val="00D902A8"/>
    <w:rsid w:val="00D9386D"/>
    <w:rsid w:val="00D96BC2"/>
    <w:rsid w:val="00D97736"/>
    <w:rsid w:val="00DA6EF6"/>
    <w:rsid w:val="00DB02BF"/>
    <w:rsid w:val="00DB1402"/>
    <w:rsid w:val="00DB3FB8"/>
    <w:rsid w:val="00DB543B"/>
    <w:rsid w:val="00DD03B6"/>
    <w:rsid w:val="00DD3FFC"/>
    <w:rsid w:val="00DE5A3A"/>
    <w:rsid w:val="00DE5C30"/>
    <w:rsid w:val="00DF15EE"/>
    <w:rsid w:val="00DF202E"/>
    <w:rsid w:val="00DF5555"/>
    <w:rsid w:val="00DF638B"/>
    <w:rsid w:val="00E06EB9"/>
    <w:rsid w:val="00E07F3A"/>
    <w:rsid w:val="00E24778"/>
    <w:rsid w:val="00E279CB"/>
    <w:rsid w:val="00E33C79"/>
    <w:rsid w:val="00E3539F"/>
    <w:rsid w:val="00E45475"/>
    <w:rsid w:val="00E52D17"/>
    <w:rsid w:val="00E6241F"/>
    <w:rsid w:val="00E639A7"/>
    <w:rsid w:val="00E65054"/>
    <w:rsid w:val="00E67117"/>
    <w:rsid w:val="00E7235C"/>
    <w:rsid w:val="00E74CC6"/>
    <w:rsid w:val="00E74DCB"/>
    <w:rsid w:val="00E7576E"/>
    <w:rsid w:val="00E77465"/>
    <w:rsid w:val="00E84D2C"/>
    <w:rsid w:val="00E91F5E"/>
    <w:rsid w:val="00E958DB"/>
    <w:rsid w:val="00E97031"/>
    <w:rsid w:val="00EA0823"/>
    <w:rsid w:val="00EB4336"/>
    <w:rsid w:val="00EB5265"/>
    <w:rsid w:val="00EB6A38"/>
    <w:rsid w:val="00EB7E93"/>
    <w:rsid w:val="00EC2506"/>
    <w:rsid w:val="00EC4CE0"/>
    <w:rsid w:val="00EC4DC5"/>
    <w:rsid w:val="00EC53FC"/>
    <w:rsid w:val="00EC7B15"/>
    <w:rsid w:val="00ED3860"/>
    <w:rsid w:val="00EE2C78"/>
    <w:rsid w:val="00EE6BB3"/>
    <w:rsid w:val="00EE7487"/>
    <w:rsid w:val="00EF1807"/>
    <w:rsid w:val="00EF1897"/>
    <w:rsid w:val="00EF2E0D"/>
    <w:rsid w:val="00EF51DD"/>
    <w:rsid w:val="00EF5BE5"/>
    <w:rsid w:val="00EF6897"/>
    <w:rsid w:val="00EF7FFA"/>
    <w:rsid w:val="00F02E78"/>
    <w:rsid w:val="00F151C4"/>
    <w:rsid w:val="00F20A60"/>
    <w:rsid w:val="00F25B51"/>
    <w:rsid w:val="00F30640"/>
    <w:rsid w:val="00F37FAD"/>
    <w:rsid w:val="00F42141"/>
    <w:rsid w:val="00F424CC"/>
    <w:rsid w:val="00F4387F"/>
    <w:rsid w:val="00F43B23"/>
    <w:rsid w:val="00F45FD6"/>
    <w:rsid w:val="00F52D4B"/>
    <w:rsid w:val="00F5321F"/>
    <w:rsid w:val="00F550C7"/>
    <w:rsid w:val="00F60269"/>
    <w:rsid w:val="00F647D2"/>
    <w:rsid w:val="00F67C10"/>
    <w:rsid w:val="00F70533"/>
    <w:rsid w:val="00F7194D"/>
    <w:rsid w:val="00F74DBE"/>
    <w:rsid w:val="00F75525"/>
    <w:rsid w:val="00F900D7"/>
    <w:rsid w:val="00F913F7"/>
    <w:rsid w:val="00F94DF0"/>
    <w:rsid w:val="00F9715D"/>
    <w:rsid w:val="00F972D8"/>
    <w:rsid w:val="00FB0B3B"/>
    <w:rsid w:val="00FB3F2C"/>
    <w:rsid w:val="00FB4110"/>
    <w:rsid w:val="00FC168E"/>
    <w:rsid w:val="00FC2E5A"/>
    <w:rsid w:val="00FC39DE"/>
    <w:rsid w:val="00FC4602"/>
    <w:rsid w:val="00FC5ED8"/>
    <w:rsid w:val="00FD1D4E"/>
    <w:rsid w:val="00FD5101"/>
    <w:rsid w:val="00FD5AE7"/>
    <w:rsid w:val="00FD5DD7"/>
    <w:rsid w:val="00FD6589"/>
    <w:rsid w:val="00FE6491"/>
    <w:rsid w:val="00FF02AD"/>
    <w:rsid w:val="00FF19AF"/>
    <w:rsid w:val="00FF2A65"/>
    <w:rsid w:val="00FF35A9"/>
    <w:rsid w:val="00FF6CA6"/>
    <w:rsid w:val="00FF7FE0"/>
    <w:rsid w:val="010C65C3"/>
    <w:rsid w:val="0172D49B"/>
    <w:rsid w:val="01DAF9B9"/>
    <w:rsid w:val="02235CD6"/>
    <w:rsid w:val="0232112D"/>
    <w:rsid w:val="027316A5"/>
    <w:rsid w:val="030C8B7B"/>
    <w:rsid w:val="03435C38"/>
    <w:rsid w:val="03E8060A"/>
    <w:rsid w:val="046BD762"/>
    <w:rsid w:val="04A06BEF"/>
    <w:rsid w:val="04DF2C99"/>
    <w:rsid w:val="05A94C09"/>
    <w:rsid w:val="065BE3EC"/>
    <w:rsid w:val="075169AB"/>
    <w:rsid w:val="0777DB68"/>
    <w:rsid w:val="07917304"/>
    <w:rsid w:val="07DBEF01"/>
    <w:rsid w:val="08C03110"/>
    <w:rsid w:val="08CABFC7"/>
    <w:rsid w:val="0A3B2AD4"/>
    <w:rsid w:val="0AD4F1C8"/>
    <w:rsid w:val="0B0382E1"/>
    <w:rsid w:val="0B2822CC"/>
    <w:rsid w:val="0BBEA6ED"/>
    <w:rsid w:val="0C26F9F4"/>
    <w:rsid w:val="0D1620E1"/>
    <w:rsid w:val="0D5E5F8A"/>
    <w:rsid w:val="0D9D3962"/>
    <w:rsid w:val="0DD0B811"/>
    <w:rsid w:val="0DFF2177"/>
    <w:rsid w:val="0E4CF059"/>
    <w:rsid w:val="0ED385CD"/>
    <w:rsid w:val="0FAD8DEA"/>
    <w:rsid w:val="0FBE9676"/>
    <w:rsid w:val="0FC18B48"/>
    <w:rsid w:val="0FF97545"/>
    <w:rsid w:val="103953C9"/>
    <w:rsid w:val="112BA0B4"/>
    <w:rsid w:val="116E272B"/>
    <w:rsid w:val="11B59045"/>
    <w:rsid w:val="11CE2847"/>
    <w:rsid w:val="11E89E63"/>
    <w:rsid w:val="128DF829"/>
    <w:rsid w:val="13255B3F"/>
    <w:rsid w:val="14E76411"/>
    <w:rsid w:val="157056C7"/>
    <w:rsid w:val="1573C37E"/>
    <w:rsid w:val="15D45527"/>
    <w:rsid w:val="16056D79"/>
    <w:rsid w:val="160F8513"/>
    <w:rsid w:val="16C3FDFD"/>
    <w:rsid w:val="17564876"/>
    <w:rsid w:val="17A0BA70"/>
    <w:rsid w:val="17C4ED10"/>
    <w:rsid w:val="17DAC51B"/>
    <w:rsid w:val="185B5068"/>
    <w:rsid w:val="1886ED24"/>
    <w:rsid w:val="1904FEB0"/>
    <w:rsid w:val="193B47D3"/>
    <w:rsid w:val="19E41F8A"/>
    <w:rsid w:val="1AE2D375"/>
    <w:rsid w:val="1B5A7A4D"/>
    <w:rsid w:val="1B92F12A"/>
    <w:rsid w:val="1CDBA56B"/>
    <w:rsid w:val="1CFA5C06"/>
    <w:rsid w:val="1D2FBDAA"/>
    <w:rsid w:val="1D74F202"/>
    <w:rsid w:val="1E052E3C"/>
    <w:rsid w:val="1E2A0A4C"/>
    <w:rsid w:val="1F167947"/>
    <w:rsid w:val="1FE107F6"/>
    <w:rsid w:val="20005676"/>
    <w:rsid w:val="219A1431"/>
    <w:rsid w:val="21E603BC"/>
    <w:rsid w:val="22216C6E"/>
    <w:rsid w:val="23723C21"/>
    <w:rsid w:val="23B22791"/>
    <w:rsid w:val="23D6E92B"/>
    <w:rsid w:val="23E6F60D"/>
    <w:rsid w:val="242887A5"/>
    <w:rsid w:val="2434D5A6"/>
    <w:rsid w:val="247B8C0D"/>
    <w:rsid w:val="254620B1"/>
    <w:rsid w:val="2568CC0B"/>
    <w:rsid w:val="257D9B6F"/>
    <w:rsid w:val="261C8D62"/>
    <w:rsid w:val="26358E0C"/>
    <w:rsid w:val="26D4B068"/>
    <w:rsid w:val="27DECF80"/>
    <w:rsid w:val="286858B7"/>
    <w:rsid w:val="28C8ACAF"/>
    <w:rsid w:val="290942E8"/>
    <w:rsid w:val="29F16596"/>
    <w:rsid w:val="2AF793FE"/>
    <w:rsid w:val="2B3BE5E0"/>
    <w:rsid w:val="2B4FB7EE"/>
    <w:rsid w:val="2B895BD1"/>
    <w:rsid w:val="2C81F20A"/>
    <w:rsid w:val="2CC24D85"/>
    <w:rsid w:val="2D4F3A58"/>
    <w:rsid w:val="2D676696"/>
    <w:rsid w:val="2D86B516"/>
    <w:rsid w:val="2E5F1337"/>
    <w:rsid w:val="2E718E64"/>
    <w:rsid w:val="2E7E210A"/>
    <w:rsid w:val="3034CCA1"/>
    <w:rsid w:val="30C937BB"/>
    <w:rsid w:val="30E1C875"/>
    <w:rsid w:val="32A122E2"/>
    <w:rsid w:val="32B812B4"/>
    <w:rsid w:val="32D52AAB"/>
    <w:rsid w:val="330D84C9"/>
    <w:rsid w:val="33560888"/>
    <w:rsid w:val="33A2EC02"/>
    <w:rsid w:val="33B854BE"/>
    <w:rsid w:val="33F7B475"/>
    <w:rsid w:val="348DB5C2"/>
    <w:rsid w:val="34B4370D"/>
    <w:rsid w:val="34F3D127"/>
    <w:rsid w:val="35001E68"/>
    <w:rsid w:val="35457752"/>
    <w:rsid w:val="3767D42F"/>
    <w:rsid w:val="37CB8D30"/>
    <w:rsid w:val="389AD6A4"/>
    <w:rsid w:val="394CC9D6"/>
    <w:rsid w:val="39D1FBA7"/>
    <w:rsid w:val="3A5E14E1"/>
    <w:rsid w:val="3AA1B35A"/>
    <w:rsid w:val="3B14C1F6"/>
    <w:rsid w:val="3B560CF4"/>
    <w:rsid w:val="3B7FA842"/>
    <w:rsid w:val="3D02D25D"/>
    <w:rsid w:val="3D43B675"/>
    <w:rsid w:val="3DBB2B41"/>
    <w:rsid w:val="3E080EBB"/>
    <w:rsid w:val="3EA2DD58"/>
    <w:rsid w:val="3EB48E62"/>
    <w:rsid w:val="3ED135E3"/>
    <w:rsid w:val="405BF96C"/>
    <w:rsid w:val="40CE47EF"/>
    <w:rsid w:val="41085C16"/>
    <w:rsid w:val="4131424B"/>
    <w:rsid w:val="416A501A"/>
    <w:rsid w:val="4190C1D7"/>
    <w:rsid w:val="41C938B4"/>
    <w:rsid w:val="42757407"/>
    <w:rsid w:val="431369DB"/>
    <w:rsid w:val="43E71A61"/>
    <w:rsid w:val="45FD28F1"/>
    <w:rsid w:val="467EFA8D"/>
    <w:rsid w:val="46E698F4"/>
    <w:rsid w:val="47337C6E"/>
    <w:rsid w:val="481F51DB"/>
    <w:rsid w:val="48AA63D5"/>
    <w:rsid w:val="48CF4CCF"/>
    <w:rsid w:val="4904FA9B"/>
    <w:rsid w:val="49493CAA"/>
    <w:rsid w:val="49BB223C"/>
    <w:rsid w:val="49E097DA"/>
    <w:rsid w:val="4AC02006"/>
    <w:rsid w:val="4AF4AC50"/>
    <w:rsid w:val="4B0C0761"/>
    <w:rsid w:val="4CDDE640"/>
    <w:rsid w:val="4CE3C0B2"/>
    <w:rsid w:val="4D0E3608"/>
    <w:rsid w:val="4E53B073"/>
    <w:rsid w:val="4E5884FD"/>
    <w:rsid w:val="4F4ADB94"/>
    <w:rsid w:val="4FAA1833"/>
    <w:rsid w:val="4FB896A6"/>
    <w:rsid w:val="503BA7B3"/>
    <w:rsid w:val="511344D0"/>
    <w:rsid w:val="5114A717"/>
    <w:rsid w:val="51716598"/>
    <w:rsid w:val="51AC3D3B"/>
    <w:rsid w:val="51C1ACB3"/>
    <w:rsid w:val="5233BE7D"/>
    <w:rsid w:val="52837875"/>
    <w:rsid w:val="52E188F6"/>
    <w:rsid w:val="53CCAE62"/>
    <w:rsid w:val="53D1693D"/>
    <w:rsid w:val="5425584F"/>
    <w:rsid w:val="545CE875"/>
    <w:rsid w:val="5557072B"/>
    <w:rsid w:val="555EC0E3"/>
    <w:rsid w:val="556DB99C"/>
    <w:rsid w:val="55BB6D64"/>
    <w:rsid w:val="55BE75D0"/>
    <w:rsid w:val="55DD1511"/>
    <w:rsid w:val="56089025"/>
    <w:rsid w:val="577178ED"/>
    <w:rsid w:val="57D353AB"/>
    <w:rsid w:val="57EEAC23"/>
    <w:rsid w:val="5825C7D1"/>
    <w:rsid w:val="58467EA6"/>
    <w:rsid w:val="5852CBE7"/>
    <w:rsid w:val="59247243"/>
    <w:rsid w:val="5942068B"/>
    <w:rsid w:val="597B4711"/>
    <w:rsid w:val="5988E6B7"/>
    <w:rsid w:val="598FB3AE"/>
    <w:rsid w:val="59BE7C3B"/>
    <w:rsid w:val="5A1411E6"/>
    <w:rsid w:val="5B4F8E4F"/>
    <w:rsid w:val="5B4FAE30"/>
    <w:rsid w:val="5B9B75AA"/>
    <w:rsid w:val="5BBC7498"/>
    <w:rsid w:val="5CE5A6D1"/>
    <w:rsid w:val="5D979A03"/>
    <w:rsid w:val="5DC23A04"/>
    <w:rsid w:val="5DCE18A2"/>
    <w:rsid w:val="5F190B8E"/>
    <w:rsid w:val="5F271D23"/>
    <w:rsid w:val="5F326E45"/>
    <w:rsid w:val="5F5BFDB9"/>
    <w:rsid w:val="5F73047E"/>
    <w:rsid w:val="60945C6B"/>
    <w:rsid w:val="60FC5208"/>
    <w:rsid w:val="61F7B5EF"/>
    <w:rsid w:val="61FD97E3"/>
    <w:rsid w:val="62D090FB"/>
    <w:rsid w:val="62F0CB1F"/>
    <w:rsid w:val="6354E855"/>
    <w:rsid w:val="635B05BE"/>
    <w:rsid w:val="638DEB30"/>
    <w:rsid w:val="6483AF75"/>
    <w:rsid w:val="64FBC1F0"/>
    <w:rsid w:val="65510CCB"/>
    <w:rsid w:val="65833B67"/>
    <w:rsid w:val="66531B1D"/>
    <w:rsid w:val="66654D43"/>
    <w:rsid w:val="66B1FEB5"/>
    <w:rsid w:val="6703B42E"/>
    <w:rsid w:val="6769CF43"/>
    <w:rsid w:val="679F7CF7"/>
    <w:rsid w:val="67AA4AC7"/>
    <w:rsid w:val="67EF735C"/>
    <w:rsid w:val="6810618C"/>
    <w:rsid w:val="687FCBB3"/>
    <w:rsid w:val="68E95D6D"/>
    <w:rsid w:val="690C29F1"/>
    <w:rsid w:val="6A5C00AA"/>
    <w:rsid w:val="6A71959D"/>
    <w:rsid w:val="6AF88305"/>
    <w:rsid w:val="6B447E89"/>
    <w:rsid w:val="6B4F345C"/>
    <w:rsid w:val="6B83085B"/>
    <w:rsid w:val="6B9055E4"/>
    <w:rsid w:val="6BA71A8F"/>
    <w:rsid w:val="6BEB4410"/>
    <w:rsid w:val="6C6236FE"/>
    <w:rsid w:val="6C925B28"/>
    <w:rsid w:val="6CB8CCE5"/>
    <w:rsid w:val="6CEA79DC"/>
    <w:rsid w:val="6CF19F2E"/>
    <w:rsid w:val="6EA180C0"/>
    <w:rsid w:val="6F394F76"/>
    <w:rsid w:val="6F5A972F"/>
    <w:rsid w:val="6F806AE0"/>
    <w:rsid w:val="70D93B41"/>
    <w:rsid w:val="70ED4C15"/>
    <w:rsid w:val="717A38E8"/>
    <w:rsid w:val="71FD9B01"/>
    <w:rsid w:val="7268D0DC"/>
    <w:rsid w:val="72EE047B"/>
    <w:rsid w:val="72FBCAE7"/>
    <w:rsid w:val="72FFB8F5"/>
    <w:rsid w:val="736370CF"/>
    <w:rsid w:val="739A6781"/>
    <w:rsid w:val="73EB97BF"/>
    <w:rsid w:val="73EF6A57"/>
    <w:rsid w:val="744DD33E"/>
    <w:rsid w:val="7470D432"/>
    <w:rsid w:val="747D6773"/>
    <w:rsid w:val="74863CEE"/>
    <w:rsid w:val="74AAB66D"/>
    <w:rsid w:val="74ABB28C"/>
    <w:rsid w:val="7581231E"/>
    <w:rsid w:val="75821F3D"/>
    <w:rsid w:val="75B7E728"/>
    <w:rsid w:val="763124CE"/>
    <w:rsid w:val="76331650"/>
    <w:rsid w:val="764E9ED6"/>
    <w:rsid w:val="76BA8B08"/>
    <w:rsid w:val="76E31144"/>
    <w:rsid w:val="7769D6F9"/>
    <w:rsid w:val="779E2F88"/>
    <w:rsid w:val="77B13660"/>
    <w:rsid w:val="77F2E1EC"/>
    <w:rsid w:val="78B6EC02"/>
    <w:rsid w:val="7969BAF3"/>
    <w:rsid w:val="798C7668"/>
    <w:rsid w:val="79B78CB9"/>
    <w:rsid w:val="79FBDC0E"/>
    <w:rsid w:val="7A11D37F"/>
    <w:rsid w:val="7A428F21"/>
    <w:rsid w:val="7B2BFD11"/>
    <w:rsid w:val="7B5172AF"/>
    <w:rsid w:val="7BEF6883"/>
    <w:rsid w:val="7C62BDBA"/>
    <w:rsid w:val="7C66BC54"/>
    <w:rsid w:val="7C892F77"/>
    <w:rsid w:val="7CEC46F1"/>
    <w:rsid w:val="7D392A6B"/>
    <w:rsid w:val="7D9D3E04"/>
    <w:rsid w:val="7DEE0C05"/>
    <w:rsid w:val="7E4A7576"/>
    <w:rsid w:val="7E509C94"/>
    <w:rsid w:val="7EE603CD"/>
    <w:rsid w:val="7EEBF31B"/>
    <w:rsid w:val="7F29FDA2"/>
    <w:rsid w:val="7FCCBFAC"/>
    <w:rsid w:val="7FD0D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9A415FD9-E4FE-4A9C-8B79-1340FD21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paragraph" w:styleId="Overskrift1">
    <w:name w:val="heading 1"/>
    <w:basedOn w:val="Normal"/>
    <w:next w:val="Normal"/>
    <w:link w:val="Overskrift1Tegn"/>
    <w:uiPriority w:val="9"/>
    <w:qFormat/>
    <w:rsid w:val="00EF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E1143"/>
    <w:rPr>
      <w:color w:val="808080"/>
    </w:rPr>
  </w:style>
  <w:style w:type="character" w:customStyle="1" w:styleId="normaltextrun">
    <w:name w:val="normaltextrun"/>
    <w:basedOn w:val="Standardskriftforavsnitt"/>
    <w:rsid w:val="00D30B58"/>
  </w:style>
  <w:style w:type="paragraph" w:customStyle="1" w:styleId="paragraph">
    <w:name w:val="paragraph"/>
    <w:basedOn w:val="Normal"/>
    <w:rsid w:val="0096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eop">
    <w:name w:val="eop"/>
    <w:basedOn w:val="Standardskriftforavsnitt"/>
    <w:rsid w:val="0096362A"/>
  </w:style>
  <w:style w:type="character" w:styleId="Hyperkobling">
    <w:name w:val="Hyperlink"/>
    <w:basedOn w:val="Standardskriftforavsnitt"/>
    <w:uiPriority w:val="99"/>
    <w:unhideWhenUsed/>
    <w:rsid w:val="004707A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707A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5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ellingerror">
    <w:name w:val="spellingerror"/>
    <w:basedOn w:val="Standardskriftforavsnitt"/>
    <w:rsid w:val="00EF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CDB0-9FD5-4DE3-B0DC-76F2FE4F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2908</Characters>
  <Application>Microsoft Office Word</Application>
  <DocSecurity>0</DocSecurity>
  <Lines>24</Lines>
  <Paragraphs>6</Paragraphs>
  <ScaleCrop>false</ScaleCrop>
  <Company>Sunnfjord Ytre Sogn IK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ar 1. Halbrend Skule</dc:creator>
  <cp:keywords/>
  <cp:lastModifiedBy>Helga Slettebak</cp:lastModifiedBy>
  <cp:revision>3</cp:revision>
  <cp:lastPrinted>2018-08-15T03:03:00Z</cp:lastPrinted>
  <dcterms:created xsi:type="dcterms:W3CDTF">2021-03-25T14:45:00Z</dcterms:created>
  <dcterms:modified xsi:type="dcterms:W3CDTF">2021-03-25T14:46:00Z</dcterms:modified>
</cp:coreProperties>
</file>